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2F" w:rsidRDefault="00484D2F" w:rsidP="0087377F">
      <w:pPr>
        <w:jc w:val="center"/>
        <w:rPr>
          <w:b/>
          <w:sz w:val="28"/>
          <w:szCs w:val="28"/>
          <w:u w:val="single"/>
        </w:rPr>
      </w:pPr>
      <w:r w:rsidRPr="00A6245C">
        <w:rPr>
          <w:b/>
          <w:sz w:val="28"/>
          <w:szCs w:val="28"/>
          <w:u w:val="single"/>
        </w:rPr>
        <w:t>CURSO INGRESO VIRTUAL G</w:t>
      </w:r>
      <w:r w:rsidR="00AB05B6">
        <w:rPr>
          <w:b/>
          <w:sz w:val="28"/>
          <w:szCs w:val="28"/>
          <w:u w:val="single"/>
        </w:rPr>
        <w:t>EOGRAFIA del 01 de Febrero al 06</w:t>
      </w:r>
      <w:r w:rsidRPr="00A6245C">
        <w:rPr>
          <w:b/>
          <w:sz w:val="28"/>
          <w:szCs w:val="28"/>
          <w:u w:val="single"/>
        </w:rPr>
        <w:t xml:space="preserve"> de Marzo de 2021</w:t>
      </w:r>
    </w:p>
    <w:p w:rsidR="00A6245C" w:rsidRPr="00A6245C" w:rsidRDefault="00A6245C" w:rsidP="0087377F">
      <w:pPr>
        <w:jc w:val="center"/>
        <w:rPr>
          <w:b/>
          <w:sz w:val="28"/>
          <w:szCs w:val="28"/>
          <w:u w:val="single"/>
        </w:rPr>
      </w:pPr>
    </w:p>
    <w:p w:rsidR="0082179E" w:rsidRPr="003C22B7" w:rsidRDefault="0082179E" w:rsidP="0082179E">
      <w:pPr>
        <w:rPr>
          <w:sz w:val="24"/>
          <w:szCs w:val="24"/>
        </w:rPr>
      </w:pPr>
      <w:r w:rsidRPr="003C22B7">
        <w:rPr>
          <w:b/>
          <w:sz w:val="24"/>
          <w:szCs w:val="24"/>
        </w:rPr>
        <w:t xml:space="preserve">Correo: </w:t>
      </w:r>
      <w:hyperlink r:id="rId8" w:history="1">
        <w:r w:rsidRPr="003C22B7">
          <w:rPr>
            <w:rStyle w:val="Hipervnculo"/>
            <w:sz w:val="24"/>
            <w:szCs w:val="24"/>
          </w:rPr>
          <w:t>veniteageografiaffha@gmail.com</w:t>
        </w:r>
      </w:hyperlink>
    </w:p>
    <w:p w:rsidR="00213D06" w:rsidRPr="00213D06" w:rsidRDefault="00213D06" w:rsidP="00213D06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213D06">
        <w:rPr>
          <w:b/>
          <w:sz w:val="24"/>
          <w:szCs w:val="24"/>
        </w:rPr>
        <w:t>Curso de Ingreso Geografía 2021</w:t>
      </w:r>
      <w:r>
        <w:rPr>
          <w:sz w:val="24"/>
          <w:szCs w:val="24"/>
        </w:rPr>
        <w:t xml:space="preserve"> tendrá su Aula en el Entorno Virtual de Aprendizaje de nuestra Facultad de Filosofía, Humanidades y Artes (</w:t>
      </w:r>
      <w:r w:rsidRPr="00213D06">
        <w:rPr>
          <w:sz w:val="24"/>
          <w:szCs w:val="24"/>
        </w:rPr>
        <w:t>http://</w:t>
      </w:r>
      <w:r w:rsidRPr="00213D06">
        <w:rPr>
          <w:sz w:val="24"/>
          <w:szCs w:val="24"/>
        </w:rPr>
        <w:t>evirtual.ffha.unsj.edu.ar)</w:t>
      </w:r>
      <w:r>
        <w:rPr>
          <w:sz w:val="24"/>
          <w:szCs w:val="24"/>
        </w:rPr>
        <w:t xml:space="preserve"> por Plataforma Chamilo</w:t>
      </w:r>
      <w:r w:rsidRPr="00213D06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A6245C" w:rsidRPr="003C22B7" w:rsidRDefault="0082179E" w:rsidP="00213D06">
      <w:pPr>
        <w:ind w:left="708"/>
        <w:rPr>
          <w:sz w:val="24"/>
          <w:szCs w:val="24"/>
        </w:rPr>
      </w:pPr>
      <w:r w:rsidRPr="003C22B7">
        <w:rPr>
          <w:sz w:val="24"/>
          <w:szCs w:val="24"/>
        </w:rPr>
        <w:t xml:space="preserve">Link del aula virtual: </w:t>
      </w:r>
      <w:hyperlink r:id="rId9" w:history="1">
        <w:r w:rsidR="00A6245C" w:rsidRPr="006D703C">
          <w:rPr>
            <w:rStyle w:val="Hipervnculo"/>
            <w:sz w:val="24"/>
            <w:szCs w:val="24"/>
          </w:rPr>
          <w:t>https://evirtual.ffha.unsj.edu.ar/courses/CURINGGEO/index.php?id_session=0</w:t>
        </w:r>
      </w:hyperlink>
    </w:p>
    <w:p w:rsidR="00C84120" w:rsidRDefault="00C84120" w:rsidP="00484D2F">
      <w:pPr>
        <w:rPr>
          <w:b/>
          <w:sz w:val="24"/>
          <w:szCs w:val="24"/>
        </w:rPr>
      </w:pPr>
    </w:p>
    <w:p w:rsidR="00AB1865" w:rsidRPr="00A05C51" w:rsidRDefault="00D1552E" w:rsidP="00484D2F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1° SEMANA: del 01 al 06 de </w:t>
      </w:r>
      <w:r w:rsidR="009A284D">
        <w:rPr>
          <w:b/>
          <w:sz w:val="24"/>
          <w:szCs w:val="24"/>
          <w:highlight w:val="yellow"/>
        </w:rPr>
        <w:t>FEBRERO</w:t>
      </w:r>
      <w:r w:rsidR="009A284D">
        <w:rPr>
          <w:b/>
          <w:sz w:val="24"/>
          <w:szCs w:val="24"/>
        </w:rPr>
        <w:t>.</w:t>
      </w:r>
    </w:p>
    <w:tbl>
      <w:tblPr>
        <w:tblStyle w:val="Tablaconcuadrcula"/>
        <w:tblW w:w="14740" w:type="dxa"/>
        <w:tblLook w:val="04A0" w:firstRow="1" w:lastRow="0" w:firstColumn="1" w:lastColumn="0" w:noHBand="0" w:noVBand="1"/>
      </w:tblPr>
      <w:tblGrid>
        <w:gridCol w:w="2525"/>
        <w:gridCol w:w="2362"/>
        <w:gridCol w:w="2504"/>
        <w:gridCol w:w="2455"/>
        <w:gridCol w:w="2447"/>
        <w:gridCol w:w="2447"/>
      </w:tblGrid>
      <w:tr w:rsidR="00C84120" w:rsidRPr="003C22B7" w:rsidTr="00A6245C">
        <w:trPr>
          <w:trHeight w:val="1119"/>
        </w:trPr>
        <w:tc>
          <w:tcPr>
            <w:tcW w:w="2525" w:type="dxa"/>
            <w:shd w:val="clear" w:color="auto" w:fill="FFF2CC" w:themeFill="accent4" w:themeFillTint="33"/>
          </w:tcPr>
          <w:p w:rsidR="00C84120" w:rsidRDefault="00C84120" w:rsidP="00AB1865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Lunes 1</w:t>
            </w:r>
          </w:p>
          <w:p w:rsidR="00C84120" w:rsidRPr="003C22B7" w:rsidRDefault="00C84120" w:rsidP="00AB1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:rsidR="00C84120" w:rsidRPr="003C22B7" w:rsidRDefault="00C84120" w:rsidP="00AB1865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Martes 2</w:t>
            </w:r>
          </w:p>
        </w:tc>
        <w:tc>
          <w:tcPr>
            <w:tcW w:w="2504" w:type="dxa"/>
            <w:shd w:val="clear" w:color="auto" w:fill="FFF2CC" w:themeFill="accent4" w:themeFillTint="33"/>
          </w:tcPr>
          <w:p w:rsidR="00C84120" w:rsidRPr="003C22B7" w:rsidRDefault="00C84120" w:rsidP="00AB1865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Miércoles 3</w:t>
            </w:r>
          </w:p>
        </w:tc>
        <w:tc>
          <w:tcPr>
            <w:tcW w:w="2455" w:type="dxa"/>
            <w:shd w:val="clear" w:color="auto" w:fill="FFF2CC" w:themeFill="accent4" w:themeFillTint="33"/>
          </w:tcPr>
          <w:p w:rsidR="00C84120" w:rsidRPr="003C22B7" w:rsidRDefault="00C84120" w:rsidP="00AB1865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Jueves 4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:rsidR="00C84120" w:rsidRPr="003C22B7" w:rsidRDefault="00C84120" w:rsidP="00AB1865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Viernes 5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:rsidR="00C84120" w:rsidRPr="003C22B7" w:rsidRDefault="00A05C51" w:rsidP="00AB1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</w:t>
            </w:r>
            <w:r w:rsidR="00C84120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C84120" w:rsidRPr="003C22B7" w:rsidTr="00A6245C">
        <w:trPr>
          <w:trHeight w:val="1399"/>
        </w:trPr>
        <w:tc>
          <w:tcPr>
            <w:tcW w:w="2525" w:type="dxa"/>
            <w:shd w:val="clear" w:color="auto" w:fill="FFF2CC" w:themeFill="accent4" w:themeFillTint="33"/>
          </w:tcPr>
          <w:p w:rsidR="00C84120" w:rsidRDefault="009A284D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</w:p>
          <w:p w:rsidR="00C84120" w:rsidRDefault="00C84120" w:rsidP="00DC522B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Ambientación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E0EDE">
              <w:rPr>
                <w:sz w:val="24"/>
                <w:szCs w:val="24"/>
              </w:rPr>
              <w:t>Clase con Videoconferencia)</w:t>
            </w:r>
          </w:p>
          <w:p w:rsidR="00C84120" w:rsidRPr="00E5305F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:rsidR="00C84120" w:rsidRDefault="009A284D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</w:p>
          <w:p w:rsidR="00C84120" w:rsidRDefault="00C84120" w:rsidP="00DC522B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9E0EDE" w:rsidRDefault="009E0EDE" w:rsidP="009E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C84120" w:rsidRPr="003C22B7" w:rsidRDefault="00C84120" w:rsidP="009E0EDE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2CC" w:themeFill="accent4" w:themeFillTint="33"/>
          </w:tcPr>
          <w:p w:rsidR="00C84120" w:rsidRDefault="009A284D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</w:p>
          <w:p w:rsidR="00C84120" w:rsidRDefault="00C84120" w:rsidP="00DC522B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Comprensión y Producción Lectora</w:t>
            </w:r>
          </w:p>
          <w:p w:rsidR="009E0EDE" w:rsidRDefault="009E0EDE" w:rsidP="009E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C84120" w:rsidRPr="003C22B7" w:rsidRDefault="00C84120" w:rsidP="009E0EDE">
            <w:pPr>
              <w:rPr>
                <w:b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FF2CC" w:themeFill="accent4" w:themeFillTint="33"/>
          </w:tcPr>
          <w:p w:rsidR="00C84120" w:rsidRDefault="009A284D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</w:p>
          <w:p w:rsidR="00C84120" w:rsidRDefault="00C84120" w:rsidP="00DC522B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Matemática</w:t>
            </w:r>
          </w:p>
          <w:p w:rsidR="009E0EDE" w:rsidRDefault="009E0EDE" w:rsidP="009E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C84120" w:rsidRPr="003C22B7" w:rsidRDefault="00C84120" w:rsidP="009E0EDE">
            <w:pPr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:rsidR="00C84120" w:rsidRDefault="009A284D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</w:p>
          <w:p w:rsidR="00C84120" w:rsidRDefault="00C84120" w:rsidP="00DC522B">
            <w:pPr>
              <w:rPr>
                <w:sz w:val="24"/>
                <w:szCs w:val="24"/>
              </w:rPr>
            </w:pPr>
            <w:r w:rsidRPr="00555E13">
              <w:rPr>
                <w:sz w:val="24"/>
                <w:szCs w:val="24"/>
              </w:rPr>
              <w:t>Ambientación</w:t>
            </w:r>
          </w:p>
          <w:p w:rsidR="009E0EDE" w:rsidRDefault="009E0EDE" w:rsidP="009E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C84120" w:rsidRPr="00555E13" w:rsidRDefault="00C84120" w:rsidP="009E0EDE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:rsidR="00C84120" w:rsidRDefault="00615DB9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 10</w:t>
            </w:r>
            <w:r w:rsidR="009A284D">
              <w:rPr>
                <w:sz w:val="24"/>
                <w:szCs w:val="24"/>
              </w:rPr>
              <w:t xml:space="preserve">hs </w:t>
            </w:r>
          </w:p>
          <w:p w:rsidR="00812E8D" w:rsidRDefault="00812E8D" w:rsidP="00DC522B">
            <w:pPr>
              <w:rPr>
                <w:sz w:val="24"/>
                <w:szCs w:val="24"/>
              </w:rPr>
            </w:pPr>
          </w:p>
          <w:p w:rsidR="00C84120" w:rsidRDefault="00C84120" w:rsidP="00C84120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9E0EDE" w:rsidRDefault="009E0EDE" w:rsidP="009E0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C84120" w:rsidRDefault="00C84120" w:rsidP="009E0EDE">
            <w:pPr>
              <w:rPr>
                <w:sz w:val="24"/>
                <w:szCs w:val="24"/>
              </w:rPr>
            </w:pPr>
          </w:p>
        </w:tc>
      </w:tr>
      <w:tr w:rsidR="00C84120" w:rsidRPr="003C22B7" w:rsidTr="00A6245C">
        <w:trPr>
          <w:trHeight w:val="2332"/>
        </w:trPr>
        <w:tc>
          <w:tcPr>
            <w:tcW w:w="2525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9A284D">
              <w:rPr>
                <w:sz w:val="24"/>
                <w:szCs w:val="24"/>
              </w:rPr>
              <w:t xml:space="preserve">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C84120" w:rsidRPr="003C22B7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9A284D">
              <w:rPr>
                <w:sz w:val="24"/>
                <w:szCs w:val="24"/>
              </w:rPr>
              <w:t xml:space="preserve">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C84120" w:rsidRPr="003C22B7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9A284D">
              <w:rPr>
                <w:sz w:val="24"/>
                <w:szCs w:val="24"/>
              </w:rPr>
              <w:t xml:space="preserve">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C84120" w:rsidRPr="003C22B7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9A284D">
              <w:rPr>
                <w:sz w:val="24"/>
                <w:szCs w:val="24"/>
              </w:rPr>
              <w:t xml:space="preserve">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C84120" w:rsidRPr="003C22B7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9A284D">
              <w:rPr>
                <w:sz w:val="24"/>
                <w:szCs w:val="24"/>
              </w:rPr>
              <w:t xml:space="preserve">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C84120" w:rsidRPr="003C22B7" w:rsidRDefault="00C84120" w:rsidP="00DC522B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C84120" w:rsidRDefault="00397859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15  a </w:t>
            </w:r>
            <w:r w:rsidR="003430A4">
              <w:rPr>
                <w:sz w:val="24"/>
                <w:szCs w:val="24"/>
              </w:rPr>
              <w:t>12</w:t>
            </w:r>
            <w:r w:rsidR="00A05C51">
              <w:rPr>
                <w:sz w:val="24"/>
                <w:szCs w:val="24"/>
              </w:rPr>
              <w:t xml:space="preserve">:15 </w:t>
            </w:r>
          </w:p>
          <w:p w:rsidR="00C84120" w:rsidRDefault="00C84120" w:rsidP="00DC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ía (Conferencia en foro)</w:t>
            </w:r>
          </w:p>
        </w:tc>
      </w:tr>
    </w:tbl>
    <w:p w:rsidR="00D1552E" w:rsidRDefault="00D1552E" w:rsidP="00484D2F">
      <w:pPr>
        <w:rPr>
          <w:b/>
          <w:sz w:val="24"/>
          <w:szCs w:val="24"/>
          <w:highlight w:val="yellow"/>
        </w:rPr>
      </w:pPr>
    </w:p>
    <w:p w:rsidR="00A6245C" w:rsidRDefault="00A6245C" w:rsidP="00484D2F">
      <w:pPr>
        <w:rPr>
          <w:b/>
          <w:sz w:val="24"/>
          <w:szCs w:val="24"/>
          <w:highlight w:val="yellow"/>
        </w:rPr>
      </w:pPr>
    </w:p>
    <w:p w:rsidR="003430A4" w:rsidRDefault="003430A4" w:rsidP="00484D2F">
      <w:pPr>
        <w:rPr>
          <w:b/>
          <w:sz w:val="24"/>
          <w:szCs w:val="24"/>
          <w:highlight w:val="yellow"/>
        </w:rPr>
      </w:pPr>
    </w:p>
    <w:p w:rsidR="00AB1865" w:rsidRPr="00A05C51" w:rsidRDefault="009A284D" w:rsidP="00484D2F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2° SEMANA</w:t>
      </w:r>
      <w:r w:rsidR="00D1552E">
        <w:rPr>
          <w:b/>
          <w:sz w:val="24"/>
          <w:szCs w:val="24"/>
          <w:highlight w:val="yellow"/>
        </w:rPr>
        <w:t xml:space="preserve">: del 08 al 13 de </w:t>
      </w:r>
      <w:r>
        <w:rPr>
          <w:b/>
          <w:sz w:val="24"/>
          <w:szCs w:val="24"/>
          <w:highlight w:val="yellow"/>
        </w:rPr>
        <w:t>FEBRERO</w:t>
      </w:r>
      <w:r>
        <w:rPr>
          <w:b/>
          <w:sz w:val="24"/>
          <w:szCs w:val="24"/>
        </w:rPr>
        <w:t>.</w:t>
      </w:r>
    </w:p>
    <w:tbl>
      <w:tblPr>
        <w:tblStyle w:val="Tablaconcuadrcula"/>
        <w:tblW w:w="14719" w:type="dxa"/>
        <w:tblLook w:val="04A0" w:firstRow="1" w:lastRow="0" w:firstColumn="1" w:lastColumn="0" w:noHBand="0" w:noVBand="1"/>
      </w:tblPr>
      <w:tblGrid>
        <w:gridCol w:w="2522"/>
        <w:gridCol w:w="2359"/>
        <w:gridCol w:w="2501"/>
        <w:gridCol w:w="2451"/>
        <w:gridCol w:w="2443"/>
        <w:gridCol w:w="2443"/>
      </w:tblGrid>
      <w:tr w:rsidR="00A05C51" w:rsidRPr="003C22B7" w:rsidTr="003430A4">
        <w:trPr>
          <w:trHeight w:val="688"/>
        </w:trPr>
        <w:tc>
          <w:tcPr>
            <w:tcW w:w="2522" w:type="dxa"/>
            <w:shd w:val="clear" w:color="auto" w:fill="FFF2CC" w:themeFill="accent4" w:themeFillTint="33"/>
          </w:tcPr>
          <w:p w:rsidR="00A05C51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8</w:t>
            </w:r>
          </w:p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2CC" w:themeFill="accent4" w:themeFillTint="33"/>
          </w:tcPr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9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10</w:t>
            </w:r>
          </w:p>
        </w:tc>
        <w:tc>
          <w:tcPr>
            <w:tcW w:w="2451" w:type="dxa"/>
            <w:shd w:val="clear" w:color="auto" w:fill="FFF2CC" w:themeFill="accent4" w:themeFillTint="33"/>
          </w:tcPr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11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12</w:t>
            </w:r>
          </w:p>
        </w:tc>
        <w:tc>
          <w:tcPr>
            <w:tcW w:w="2443" w:type="dxa"/>
            <w:shd w:val="clear" w:color="auto" w:fill="FFF2CC" w:themeFill="accent4" w:themeFillTint="33"/>
          </w:tcPr>
          <w:p w:rsidR="00A05C51" w:rsidRPr="003C22B7" w:rsidRDefault="00A05C51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 13</w:t>
            </w:r>
          </w:p>
        </w:tc>
      </w:tr>
      <w:tr w:rsidR="00A05C51" w:rsidRPr="003C22B7" w:rsidTr="003430A4">
        <w:trPr>
          <w:trHeight w:val="860"/>
        </w:trPr>
        <w:tc>
          <w:tcPr>
            <w:tcW w:w="2522" w:type="dxa"/>
            <w:shd w:val="clear" w:color="auto" w:fill="FFF2CC" w:themeFill="accent4" w:themeFillTint="33"/>
          </w:tcPr>
          <w:p w:rsidR="00A05C51" w:rsidRDefault="003F72FD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A05C51" w:rsidRDefault="00A05C51" w:rsidP="00397859">
            <w:pPr>
              <w:rPr>
                <w:sz w:val="24"/>
                <w:szCs w:val="24"/>
              </w:rPr>
            </w:pPr>
          </w:p>
          <w:p w:rsidR="00A05C51" w:rsidRDefault="00A05C51" w:rsidP="00397859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Ambientación</w:t>
            </w:r>
          </w:p>
          <w:p w:rsidR="00FB447A" w:rsidRDefault="00FB447A" w:rsidP="00FB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A05C51" w:rsidRPr="00E5305F" w:rsidRDefault="00A05C51" w:rsidP="00FB447A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2CC" w:themeFill="accent4" w:themeFillTint="33"/>
          </w:tcPr>
          <w:p w:rsidR="00A05C51" w:rsidRDefault="00A05C51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A05C51" w:rsidRDefault="00A05C51" w:rsidP="00397859">
            <w:pPr>
              <w:rPr>
                <w:sz w:val="24"/>
                <w:szCs w:val="24"/>
              </w:rPr>
            </w:pPr>
          </w:p>
          <w:p w:rsidR="00A05C51" w:rsidRDefault="00A05C51" w:rsidP="00397859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FB447A" w:rsidRDefault="00FB447A" w:rsidP="00FB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A05C51" w:rsidRPr="003C22B7" w:rsidRDefault="00A05C51" w:rsidP="00FB447A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2CC" w:themeFill="accent4" w:themeFillTint="33"/>
          </w:tcPr>
          <w:p w:rsidR="00A05C51" w:rsidRDefault="003F72FD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A05C51" w:rsidRDefault="00A05C51" w:rsidP="00397859">
            <w:pPr>
              <w:rPr>
                <w:sz w:val="24"/>
                <w:szCs w:val="24"/>
              </w:rPr>
            </w:pPr>
          </w:p>
          <w:p w:rsidR="00A05C51" w:rsidRDefault="00A05C51" w:rsidP="00397859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Comprensión y Producción Lectora</w:t>
            </w:r>
          </w:p>
          <w:p w:rsidR="00FB447A" w:rsidRDefault="00FB447A" w:rsidP="00FB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A05C51" w:rsidRPr="003C22B7" w:rsidRDefault="00A05C51" w:rsidP="00FB447A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FFF2CC" w:themeFill="accent4" w:themeFillTint="33"/>
          </w:tcPr>
          <w:p w:rsidR="00A05C51" w:rsidRDefault="003F72FD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A05C51" w:rsidRDefault="00A05C51" w:rsidP="00397859">
            <w:pPr>
              <w:rPr>
                <w:sz w:val="24"/>
                <w:szCs w:val="24"/>
              </w:rPr>
            </w:pPr>
          </w:p>
          <w:p w:rsidR="00A05C51" w:rsidRDefault="00A05C51" w:rsidP="00397859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Matemática</w:t>
            </w:r>
          </w:p>
          <w:p w:rsidR="00FB447A" w:rsidRPr="00FB447A" w:rsidRDefault="00FB447A" w:rsidP="00FB447A">
            <w:pPr>
              <w:rPr>
                <w:sz w:val="24"/>
                <w:szCs w:val="24"/>
              </w:rPr>
            </w:pPr>
            <w:r w:rsidRPr="00FB447A">
              <w:rPr>
                <w:sz w:val="24"/>
                <w:szCs w:val="24"/>
              </w:rPr>
              <w:t>(Clase con Videoconferencia)</w:t>
            </w:r>
          </w:p>
          <w:p w:rsidR="00A05C51" w:rsidRPr="003C22B7" w:rsidRDefault="00A05C51" w:rsidP="00FB447A">
            <w:pPr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:rsidR="00A05C51" w:rsidRDefault="003F72FD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A05C51" w:rsidRDefault="00A05C51" w:rsidP="00397859">
            <w:pPr>
              <w:rPr>
                <w:sz w:val="24"/>
                <w:szCs w:val="24"/>
              </w:rPr>
            </w:pPr>
          </w:p>
          <w:p w:rsidR="00A05C51" w:rsidRDefault="00A05C51" w:rsidP="00397859">
            <w:pPr>
              <w:rPr>
                <w:sz w:val="24"/>
                <w:szCs w:val="24"/>
              </w:rPr>
            </w:pPr>
            <w:r w:rsidRPr="00555E13">
              <w:rPr>
                <w:sz w:val="24"/>
                <w:szCs w:val="24"/>
              </w:rPr>
              <w:t>Ambientación</w:t>
            </w:r>
          </w:p>
          <w:p w:rsidR="00FB447A" w:rsidRPr="00FB447A" w:rsidRDefault="00FB447A" w:rsidP="00FB447A">
            <w:pPr>
              <w:rPr>
                <w:sz w:val="24"/>
                <w:szCs w:val="24"/>
              </w:rPr>
            </w:pPr>
            <w:r w:rsidRPr="00FB447A">
              <w:rPr>
                <w:sz w:val="24"/>
                <w:szCs w:val="24"/>
              </w:rPr>
              <w:t>(Clase con Videoconferencia)</w:t>
            </w:r>
          </w:p>
          <w:p w:rsidR="00A05C51" w:rsidRPr="00555E13" w:rsidRDefault="00A05C51" w:rsidP="00FB447A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:rsidR="00615DB9" w:rsidRDefault="003F72FD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a 10hs </w:t>
            </w:r>
          </w:p>
          <w:p w:rsidR="007B536D" w:rsidRDefault="007B536D" w:rsidP="00397859">
            <w:pPr>
              <w:rPr>
                <w:sz w:val="24"/>
                <w:szCs w:val="24"/>
              </w:rPr>
            </w:pPr>
          </w:p>
          <w:p w:rsidR="00A05C51" w:rsidRDefault="002B1498" w:rsidP="0039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ón y Producción Lectora</w:t>
            </w:r>
          </w:p>
          <w:p w:rsidR="00FB447A" w:rsidRDefault="00FB447A" w:rsidP="00FB4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A05C51" w:rsidRDefault="00A05C51" w:rsidP="00FB447A">
            <w:pPr>
              <w:rPr>
                <w:sz w:val="24"/>
                <w:szCs w:val="24"/>
              </w:rPr>
            </w:pPr>
          </w:p>
        </w:tc>
      </w:tr>
      <w:tr w:rsidR="00A05C51" w:rsidRPr="003C22B7" w:rsidTr="003430A4">
        <w:trPr>
          <w:trHeight w:val="1434"/>
        </w:trPr>
        <w:tc>
          <w:tcPr>
            <w:tcW w:w="2522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3F72FD">
              <w:rPr>
                <w:sz w:val="24"/>
                <w:szCs w:val="24"/>
              </w:rPr>
              <w:t xml:space="preserve"> </w:t>
            </w:r>
          </w:p>
          <w:p w:rsidR="00A05C51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  <w:p w:rsidR="003430A4" w:rsidRPr="003C22B7" w:rsidRDefault="003430A4" w:rsidP="003430A4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3F72FD">
              <w:rPr>
                <w:sz w:val="24"/>
                <w:szCs w:val="24"/>
              </w:rPr>
              <w:t xml:space="preserve"> </w:t>
            </w:r>
          </w:p>
          <w:p w:rsidR="00A05C51" w:rsidRPr="003C22B7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501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3F72FD">
              <w:rPr>
                <w:sz w:val="24"/>
                <w:szCs w:val="24"/>
              </w:rPr>
              <w:t xml:space="preserve"> </w:t>
            </w:r>
          </w:p>
          <w:p w:rsidR="00A05C51" w:rsidRPr="003C22B7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51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3F72FD">
              <w:rPr>
                <w:sz w:val="24"/>
                <w:szCs w:val="24"/>
              </w:rPr>
              <w:t xml:space="preserve"> </w:t>
            </w:r>
          </w:p>
          <w:p w:rsidR="00A05C51" w:rsidRPr="003C22B7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43" w:type="dxa"/>
          </w:tcPr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3430A4" w:rsidRDefault="003430A4" w:rsidP="003430A4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3F72FD">
              <w:rPr>
                <w:sz w:val="24"/>
                <w:szCs w:val="24"/>
              </w:rPr>
              <w:t xml:space="preserve"> </w:t>
            </w:r>
          </w:p>
          <w:p w:rsidR="00A05C51" w:rsidRPr="003C22B7" w:rsidRDefault="003430A4" w:rsidP="0034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43" w:type="dxa"/>
          </w:tcPr>
          <w:p w:rsidR="00615DB9" w:rsidRDefault="00615DB9" w:rsidP="00A05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15  a </w:t>
            </w:r>
            <w:r w:rsidR="003430A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:15 </w:t>
            </w:r>
          </w:p>
          <w:p w:rsidR="002B1498" w:rsidRDefault="002B1498" w:rsidP="00A05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ón y Producción Lectora</w:t>
            </w:r>
          </w:p>
          <w:p w:rsidR="00A05C51" w:rsidRDefault="007B536D" w:rsidP="00A05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ferencia en foro</w:t>
            </w:r>
          </w:p>
        </w:tc>
      </w:tr>
    </w:tbl>
    <w:p w:rsidR="00D1552E" w:rsidRDefault="00D1552E" w:rsidP="00484D2F">
      <w:pPr>
        <w:rPr>
          <w:b/>
          <w:sz w:val="24"/>
          <w:szCs w:val="24"/>
          <w:highlight w:val="yellow"/>
        </w:rPr>
      </w:pPr>
    </w:p>
    <w:p w:rsidR="00AB1865" w:rsidRPr="00397859" w:rsidRDefault="00F87698" w:rsidP="00484D2F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3°</w:t>
      </w:r>
      <w:r w:rsidR="00D1552E">
        <w:rPr>
          <w:b/>
          <w:sz w:val="24"/>
          <w:szCs w:val="24"/>
          <w:highlight w:val="yellow"/>
        </w:rPr>
        <w:t>SEMANA: del 17 al 20 de</w:t>
      </w:r>
      <w:r w:rsidR="009A284D">
        <w:rPr>
          <w:b/>
          <w:sz w:val="24"/>
          <w:szCs w:val="24"/>
          <w:highlight w:val="yellow"/>
        </w:rPr>
        <w:t xml:space="preserve"> FEBRERO</w:t>
      </w:r>
      <w:r w:rsidR="009A284D">
        <w:rPr>
          <w:b/>
          <w:sz w:val="24"/>
          <w:szCs w:val="24"/>
        </w:rPr>
        <w:t>.</w:t>
      </w:r>
    </w:p>
    <w:tbl>
      <w:tblPr>
        <w:tblStyle w:val="Tablaconcuadrcula"/>
        <w:tblW w:w="14679" w:type="dxa"/>
        <w:tblLook w:val="04A0" w:firstRow="1" w:lastRow="0" w:firstColumn="1" w:lastColumn="0" w:noHBand="0" w:noVBand="1"/>
      </w:tblPr>
      <w:tblGrid>
        <w:gridCol w:w="2516"/>
        <w:gridCol w:w="2353"/>
        <w:gridCol w:w="2494"/>
        <w:gridCol w:w="2444"/>
        <w:gridCol w:w="2436"/>
        <w:gridCol w:w="2436"/>
      </w:tblGrid>
      <w:tr w:rsidR="00397859" w:rsidRPr="003C22B7" w:rsidTr="003F72FD">
        <w:trPr>
          <w:trHeight w:val="650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97859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15</w:t>
            </w:r>
          </w:p>
          <w:p w:rsidR="00397859" w:rsidRPr="003C22B7" w:rsidRDefault="00F876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97859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16</w:t>
            </w:r>
          </w:p>
          <w:p w:rsidR="00F87698" w:rsidRPr="003C22B7" w:rsidRDefault="00F876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  <w:tc>
          <w:tcPr>
            <w:tcW w:w="2494" w:type="dxa"/>
            <w:shd w:val="clear" w:color="auto" w:fill="FFF2CC" w:themeFill="accent4" w:themeFillTint="33"/>
          </w:tcPr>
          <w:p w:rsidR="00397859" w:rsidRPr="003C22B7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17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397859" w:rsidRPr="003C22B7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18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397859" w:rsidRPr="003C22B7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19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397859" w:rsidRPr="003C22B7" w:rsidRDefault="002B1498" w:rsidP="0039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 20</w:t>
            </w:r>
          </w:p>
        </w:tc>
      </w:tr>
      <w:tr w:rsidR="00F87698" w:rsidRPr="003C22B7" w:rsidTr="003F72FD">
        <w:trPr>
          <w:trHeight w:val="813"/>
        </w:trPr>
        <w:tc>
          <w:tcPr>
            <w:tcW w:w="2516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:rsidR="00F87698" w:rsidRPr="00E5305F" w:rsidRDefault="00F87698" w:rsidP="00F87698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:rsidR="00F87698" w:rsidRPr="003C22B7" w:rsidRDefault="00F87698" w:rsidP="00F87698">
            <w:pPr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2CC" w:themeFill="accent4" w:themeFillTint="33"/>
          </w:tcPr>
          <w:p w:rsidR="00F87698" w:rsidRDefault="00E77059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F87698" w:rsidRDefault="00F87698" w:rsidP="00F87698">
            <w:pPr>
              <w:rPr>
                <w:sz w:val="24"/>
                <w:szCs w:val="24"/>
              </w:rPr>
            </w:pPr>
          </w:p>
          <w:p w:rsidR="00F87698" w:rsidRDefault="00F87698" w:rsidP="00F87698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Comprensión y Producción Lectora</w:t>
            </w:r>
          </w:p>
          <w:p w:rsidR="00AD50EA" w:rsidRDefault="00AD50EA" w:rsidP="00AD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F87698" w:rsidRPr="003C22B7" w:rsidRDefault="00F87698" w:rsidP="00F87698">
            <w:pPr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FF2CC" w:themeFill="accent4" w:themeFillTint="33"/>
          </w:tcPr>
          <w:p w:rsidR="00F87698" w:rsidRDefault="00E77059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F87698" w:rsidRDefault="00F87698" w:rsidP="00F87698">
            <w:pPr>
              <w:rPr>
                <w:sz w:val="24"/>
                <w:szCs w:val="24"/>
              </w:rPr>
            </w:pPr>
          </w:p>
          <w:p w:rsidR="00F87698" w:rsidRDefault="00F87698" w:rsidP="00F87698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Matemática</w:t>
            </w:r>
          </w:p>
          <w:p w:rsidR="00AD50EA" w:rsidRDefault="00AD50EA" w:rsidP="00AD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F87698" w:rsidRPr="003C22B7" w:rsidRDefault="00F87698" w:rsidP="00AD50EA">
            <w:pPr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2CC" w:themeFill="accent4" w:themeFillTint="33"/>
          </w:tcPr>
          <w:p w:rsidR="00F87698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7059">
              <w:rPr>
                <w:sz w:val="24"/>
                <w:szCs w:val="24"/>
              </w:rPr>
              <w:t xml:space="preserve">7 a 18 </w:t>
            </w:r>
          </w:p>
          <w:p w:rsidR="00F87698" w:rsidRDefault="00F87698" w:rsidP="00F87698">
            <w:pPr>
              <w:rPr>
                <w:sz w:val="24"/>
                <w:szCs w:val="24"/>
              </w:rPr>
            </w:pPr>
          </w:p>
          <w:p w:rsidR="00F87698" w:rsidRDefault="00F87698" w:rsidP="00F87698">
            <w:pPr>
              <w:rPr>
                <w:sz w:val="24"/>
                <w:szCs w:val="24"/>
              </w:rPr>
            </w:pPr>
            <w:r w:rsidRPr="00555E13">
              <w:rPr>
                <w:sz w:val="24"/>
                <w:szCs w:val="24"/>
              </w:rPr>
              <w:t>Ambientación</w:t>
            </w:r>
          </w:p>
          <w:p w:rsidR="00AD50EA" w:rsidRDefault="00AD50EA" w:rsidP="00AD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F87698" w:rsidRPr="00555E13" w:rsidRDefault="00F87698" w:rsidP="00AD50EA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FFF2CC" w:themeFill="accent4" w:themeFillTint="33"/>
          </w:tcPr>
          <w:p w:rsidR="00F87698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7059">
              <w:rPr>
                <w:sz w:val="24"/>
                <w:szCs w:val="24"/>
              </w:rPr>
              <w:t xml:space="preserve"> a 10hs </w:t>
            </w:r>
          </w:p>
          <w:p w:rsidR="00EB7C69" w:rsidRDefault="00EB7C69" w:rsidP="00F87698">
            <w:pPr>
              <w:rPr>
                <w:sz w:val="24"/>
                <w:szCs w:val="24"/>
              </w:rPr>
            </w:pPr>
          </w:p>
          <w:p w:rsidR="00F87698" w:rsidRDefault="00F87698" w:rsidP="00F87698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AD50EA" w:rsidRDefault="00AD50EA" w:rsidP="00AD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F87698" w:rsidRDefault="00F87698" w:rsidP="00F87698">
            <w:pPr>
              <w:rPr>
                <w:sz w:val="24"/>
                <w:szCs w:val="24"/>
              </w:rPr>
            </w:pPr>
          </w:p>
        </w:tc>
      </w:tr>
      <w:tr w:rsidR="00F87698" w:rsidRPr="003C22B7" w:rsidTr="003F72FD">
        <w:trPr>
          <w:trHeight w:val="1355"/>
        </w:trPr>
        <w:tc>
          <w:tcPr>
            <w:tcW w:w="2516" w:type="dxa"/>
            <w:tcBorders>
              <w:tr2bl w:val="single" w:sz="4" w:space="0" w:color="auto"/>
            </w:tcBorders>
          </w:tcPr>
          <w:p w:rsidR="00F87698" w:rsidRPr="003C22B7" w:rsidRDefault="00F87698" w:rsidP="00F87698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r2bl w:val="single" w:sz="4" w:space="0" w:color="auto"/>
            </w:tcBorders>
          </w:tcPr>
          <w:p w:rsidR="00F87698" w:rsidRPr="003C22B7" w:rsidRDefault="00F87698" w:rsidP="00F87698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F87698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F87698" w:rsidRDefault="00EB7C69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EB7C69" w:rsidRDefault="00EB7C69" w:rsidP="00F87698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E77059">
              <w:rPr>
                <w:sz w:val="24"/>
                <w:szCs w:val="24"/>
              </w:rPr>
              <w:t xml:space="preserve"> </w:t>
            </w:r>
          </w:p>
          <w:p w:rsidR="00F87698" w:rsidRPr="003C22B7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44" w:type="dxa"/>
          </w:tcPr>
          <w:p w:rsidR="00EB7C69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EB7C69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EB7C69" w:rsidRDefault="00EB7C69" w:rsidP="00EB7C69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E77059">
              <w:rPr>
                <w:sz w:val="24"/>
                <w:szCs w:val="24"/>
              </w:rPr>
              <w:t xml:space="preserve"> </w:t>
            </w:r>
          </w:p>
          <w:p w:rsidR="00F87698" w:rsidRPr="003C22B7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36" w:type="dxa"/>
          </w:tcPr>
          <w:p w:rsidR="00EB7C69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EB7C69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15 a 20:15 </w:t>
            </w:r>
          </w:p>
          <w:p w:rsidR="00EB7C69" w:rsidRDefault="00EB7C69" w:rsidP="00EB7C69">
            <w:pPr>
              <w:rPr>
                <w:sz w:val="24"/>
                <w:szCs w:val="24"/>
              </w:rPr>
            </w:pPr>
            <w:r w:rsidRPr="00E5305F">
              <w:rPr>
                <w:sz w:val="24"/>
                <w:szCs w:val="24"/>
              </w:rPr>
              <w:t>20:15 a 21:15</w:t>
            </w:r>
            <w:r w:rsidR="00E77059">
              <w:rPr>
                <w:sz w:val="24"/>
                <w:szCs w:val="24"/>
              </w:rPr>
              <w:t xml:space="preserve"> </w:t>
            </w:r>
          </w:p>
          <w:p w:rsidR="00F87698" w:rsidRPr="003C22B7" w:rsidRDefault="00EB7C69" w:rsidP="00EB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  <w:tc>
          <w:tcPr>
            <w:tcW w:w="2436" w:type="dxa"/>
          </w:tcPr>
          <w:p w:rsidR="00F87698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15  a </w:t>
            </w:r>
            <w:r w:rsidR="00EB7C6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:15 </w:t>
            </w:r>
          </w:p>
          <w:p w:rsidR="00EB7C69" w:rsidRDefault="00F87698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ía </w:t>
            </w:r>
          </w:p>
          <w:p w:rsidR="00F87698" w:rsidRDefault="00E77059" w:rsidP="00F8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en foro</w:t>
            </w:r>
          </w:p>
        </w:tc>
      </w:tr>
    </w:tbl>
    <w:p w:rsidR="00D1552E" w:rsidRDefault="00D1552E" w:rsidP="00484D2F">
      <w:pPr>
        <w:rPr>
          <w:b/>
          <w:sz w:val="24"/>
          <w:szCs w:val="24"/>
          <w:highlight w:val="yellow"/>
        </w:rPr>
      </w:pPr>
    </w:p>
    <w:p w:rsidR="007B5FC1" w:rsidRDefault="007B5FC1" w:rsidP="00484D2F">
      <w:pPr>
        <w:rPr>
          <w:b/>
          <w:sz w:val="24"/>
          <w:szCs w:val="24"/>
          <w:highlight w:val="yellow"/>
        </w:rPr>
      </w:pPr>
    </w:p>
    <w:p w:rsidR="00413E40" w:rsidRPr="00F87698" w:rsidRDefault="009A284D" w:rsidP="00484D2F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4° SEMANA: del 22 al 26 de FEBRERO, </w:t>
      </w:r>
      <w:r w:rsidR="00F87698" w:rsidRPr="00F87698">
        <w:rPr>
          <w:b/>
          <w:sz w:val="24"/>
          <w:szCs w:val="24"/>
          <w:highlight w:val="yellow"/>
        </w:rPr>
        <w:t>Consu</w:t>
      </w:r>
      <w:r>
        <w:rPr>
          <w:b/>
          <w:sz w:val="24"/>
          <w:szCs w:val="24"/>
          <w:highlight w:val="yellow"/>
        </w:rPr>
        <w:t>ltas y 1° Instancia de Parcial.</w:t>
      </w:r>
    </w:p>
    <w:tbl>
      <w:tblPr>
        <w:tblStyle w:val="Tablaconcuadrcula"/>
        <w:tblW w:w="14831" w:type="dxa"/>
        <w:tblLook w:val="04A0" w:firstRow="1" w:lastRow="0" w:firstColumn="1" w:lastColumn="0" w:noHBand="0" w:noVBand="1"/>
      </w:tblPr>
      <w:tblGrid>
        <w:gridCol w:w="2317"/>
        <w:gridCol w:w="2278"/>
        <w:gridCol w:w="2472"/>
        <w:gridCol w:w="2634"/>
        <w:gridCol w:w="2565"/>
        <w:gridCol w:w="2565"/>
      </w:tblGrid>
      <w:tr w:rsidR="00F87698" w:rsidRPr="003C22B7" w:rsidTr="00A6245C">
        <w:trPr>
          <w:trHeight w:val="311"/>
        </w:trPr>
        <w:tc>
          <w:tcPr>
            <w:tcW w:w="2317" w:type="dxa"/>
            <w:shd w:val="clear" w:color="auto" w:fill="FFC000"/>
          </w:tcPr>
          <w:p w:rsidR="00F87698" w:rsidRPr="003C22B7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Lunes 22</w:t>
            </w:r>
          </w:p>
        </w:tc>
        <w:tc>
          <w:tcPr>
            <w:tcW w:w="2278" w:type="dxa"/>
            <w:shd w:val="clear" w:color="auto" w:fill="FFC000"/>
          </w:tcPr>
          <w:p w:rsidR="00F87698" w:rsidRPr="003C22B7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Martes 23</w:t>
            </w:r>
          </w:p>
        </w:tc>
        <w:tc>
          <w:tcPr>
            <w:tcW w:w="2472" w:type="dxa"/>
            <w:shd w:val="clear" w:color="auto" w:fill="FFC000"/>
          </w:tcPr>
          <w:p w:rsidR="00F87698" w:rsidRPr="003C22B7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Miércoles 24</w:t>
            </w:r>
          </w:p>
        </w:tc>
        <w:tc>
          <w:tcPr>
            <w:tcW w:w="2634" w:type="dxa"/>
            <w:shd w:val="clear" w:color="auto" w:fill="FFC000"/>
          </w:tcPr>
          <w:p w:rsidR="00F87698" w:rsidRPr="003C22B7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Jueves 25</w:t>
            </w:r>
          </w:p>
        </w:tc>
        <w:tc>
          <w:tcPr>
            <w:tcW w:w="2565" w:type="dxa"/>
            <w:shd w:val="clear" w:color="auto" w:fill="FFC000"/>
          </w:tcPr>
          <w:p w:rsidR="00F87698" w:rsidRPr="003C22B7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 w:rsidRPr="003C22B7">
              <w:rPr>
                <w:b/>
                <w:sz w:val="24"/>
                <w:szCs w:val="24"/>
              </w:rPr>
              <w:t>Viernes 26</w:t>
            </w:r>
          </w:p>
        </w:tc>
        <w:tc>
          <w:tcPr>
            <w:tcW w:w="2565" w:type="dxa"/>
            <w:shd w:val="clear" w:color="auto" w:fill="FFC000"/>
          </w:tcPr>
          <w:p w:rsidR="00F87698" w:rsidRDefault="00F87698" w:rsidP="00642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 27</w:t>
            </w:r>
          </w:p>
          <w:p w:rsidR="00A6245C" w:rsidRPr="003C22B7" w:rsidRDefault="00A6245C" w:rsidP="00642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328" w:rsidRPr="003C22B7" w:rsidTr="00A6245C">
        <w:trPr>
          <w:trHeight w:val="2792"/>
        </w:trPr>
        <w:tc>
          <w:tcPr>
            <w:tcW w:w="2317" w:type="dxa"/>
            <w:shd w:val="clear" w:color="auto" w:fill="auto"/>
          </w:tcPr>
          <w:p w:rsidR="00200328" w:rsidRDefault="003F72FD" w:rsidP="0020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a 18 </w:t>
            </w:r>
          </w:p>
          <w:p w:rsidR="00200328" w:rsidRDefault="00200328" w:rsidP="00200328">
            <w:pPr>
              <w:rPr>
                <w:sz w:val="24"/>
                <w:szCs w:val="24"/>
              </w:rPr>
            </w:pPr>
          </w:p>
          <w:p w:rsidR="00200328" w:rsidRDefault="00200328" w:rsidP="00200328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AD50EA" w:rsidRDefault="00AD50EA" w:rsidP="00AD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ase con Videoconferencia)</w:t>
            </w:r>
          </w:p>
          <w:p w:rsidR="00200328" w:rsidRPr="003C22B7" w:rsidRDefault="00200328" w:rsidP="00200328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200328" w:rsidRPr="004F0C89" w:rsidRDefault="00430560" w:rsidP="00200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 a 18:15</w:t>
            </w:r>
          </w:p>
          <w:p w:rsidR="00AD50EA" w:rsidRPr="004F0C89" w:rsidRDefault="00AD50EA" w:rsidP="00AD50EA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(Clase </w:t>
            </w:r>
            <w:r w:rsidRPr="004F0C89">
              <w:rPr>
                <w:sz w:val="24"/>
                <w:szCs w:val="24"/>
              </w:rPr>
              <w:t xml:space="preserve">consulta </w:t>
            </w:r>
            <w:r w:rsidRPr="004F0C89">
              <w:rPr>
                <w:sz w:val="24"/>
                <w:szCs w:val="24"/>
              </w:rPr>
              <w:t>con Videoconferencia</w:t>
            </w:r>
            <w:r w:rsidR="00430560">
              <w:rPr>
                <w:sz w:val="24"/>
                <w:szCs w:val="24"/>
              </w:rPr>
              <w:t xml:space="preserve"> de</w:t>
            </w:r>
            <w:r w:rsidRPr="004F0C89">
              <w:rPr>
                <w:sz w:val="24"/>
                <w:szCs w:val="24"/>
              </w:rPr>
              <w:t>)</w:t>
            </w: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Ultima consulta y </w:t>
            </w: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° Examen de Geografía</w:t>
            </w: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200328" w:rsidRDefault="003F72FD" w:rsidP="00200328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17 a 18 </w:t>
            </w:r>
          </w:p>
          <w:p w:rsidR="00383C23" w:rsidRPr="004F0C89" w:rsidRDefault="00383C23" w:rsidP="00200328">
            <w:pPr>
              <w:rPr>
                <w:sz w:val="24"/>
                <w:szCs w:val="24"/>
              </w:rPr>
            </w:pP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C</w:t>
            </w:r>
            <w:r w:rsidR="00430560">
              <w:rPr>
                <w:sz w:val="24"/>
                <w:szCs w:val="24"/>
              </w:rPr>
              <w:t>lase C</w:t>
            </w:r>
            <w:r w:rsidRPr="004F0C89">
              <w:rPr>
                <w:sz w:val="24"/>
                <w:szCs w:val="24"/>
              </w:rPr>
              <w:t>omprensión y Producción Lectora</w:t>
            </w:r>
          </w:p>
          <w:p w:rsidR="00AD50EA" w:rsidRPr="004F0C89" w:rsidRDefault="00AD50EA" w:rsidP="00AD50EA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lase con Videoconferencia)</w:t>
            </w:r>
          </w:p>
          <w:p w:rsidR="00200328" w:rsidRPr="004F0C89" w:rsidRDefault="00200328" w:rsidP="00AD50EA">
            <w:pPr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D1552E" w:rsidRPr="004F0C89" w:rsidRDefault="003F72FD" w:rsidP="00D1552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</w:t>
            </w:r>
            <w:r w:rsidR="00430560">
              <w:rPr>
                <w:b/>
                <w:sz w:val="24"/>
                <w:szCs w:val="24"/>
              </w:rPr>
              <w:t>7:15 a 18:15</w:t>
            </w:r>
          </w:p>
          <w:p w:rsidR="00AD50EA" w:rsidRPr="004F0C89" w:rsidRDefault="00AD50EA" w:rsidP="00AD50EA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lase c</w:t>
            </w:r>
            <w:r w:rsidRPr="004F0C89">
              <w:rPr>
                <w:sz w:val="24"/>
                <w:szCs w:val="24"/>
              </w:rPr>
              <w:t>onsulta c</w:t>
            </w:r>
            <w:r w:rsidRPr="004F0C89">
              <w:rPr>
                <w:sz w:val="24"/>
                <w:szCs w:val="24"/>
              </w:rPr>
              <w:t>on Videoconferencia)</w:t>
            </w:r>
          </w:p>
          <w:p w:rsidR="00D1552E" w:rsidRPr="004F0C89" w:rsidRDefault="00D1552E" w:rsidP="00D1552E">
            <w:pPr>
              <w:rPr>
                <w:b/>
                <w:sz w:val="24"/>
                <w:szCs w:val="24"/>
              </w:rPr>
            </w:pPr>
          </w:p>
          <w:p w:rsidR="00200328" w:rsidRPr="004F0C89" w:rsidRDefault="00D1552E" w:rsidP="00200328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Ultima consulta y </w:t>
            </w: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° Examen de Comprensión</w:t>
            </w:r>
            <w:r w:rsidR="00D560EE">
              <w:rPr>
                <w:b/>
                <w:sz w:val="24"/>
                <w:szCs w:val="24"/>
              </w:rPr>
              <w:t xml:space="preserve"> y Producción Lectora</w:t>
            </w: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D1552E" w:rsidRPr="004F0C89" w:rsidRDefault="00430560" w:rsidP="00D15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 a 18:15</w:t>
            </w:r>
          </w:p>
          <w:p w:rsidR="00AD50EA" w:rsidRPr="004F0C89" w:rsidRDefault="00AD50EA" w:rsidP="00AD50EA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(Clase </w:t>
            </w:r>
            <w:r w:rsidRPr="004F0C89">
              <w:rPr>
                <w:sz w:val="24"/>
                <w:szCs w:val="24"/>
              </w:rPr>
              <w:t xml:space="preserve">consulta </w:t>
            </w:r>
            <w:r w:rsidRPr="004F0C89">
              <w:rPr>
                <w:sz w:val="24"/>
                <w:szCs w:val="24"/>
              </w:rPr>
              <w:t>con Videoconferencia)</w:t>
            </w:r>
          </w:p>
          <w:p w:rsidR="00D1552E" w:rsidRPr="004F0C89" w:rsidRDefault="00D1552E" w:rsidP="00D1552E">
            <w:pPr>
              <w:rPr>
                <w:b/>
                <w:sz w:val="24"/>
                <w:szCs w:val="24"/>
              </w:rPr>
            </w:pPr>
          </w:p>
          <w:p w:rsidR="00D1552E" w:rsidRPr="004F0C89" w:rsidRDefault="00D1552E" w:rsidP="00D1552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Ultima consulta y </w:t>
            </w:r>
          </w:p>
          <w:p w:rsidR="00D1552E" w:rsidRPr="004F0C89" w:rsidRDefault="00D1552E" w:rsidP="00D1552E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° Examen de Matemática</w:t>
            </w:r>
          </w:p>
          <w:p w:rsidR="00200328" w:rsidRPr="004F0C89" w:rsidRDefault="00200328" w:rsidP="00D1552E"/>
        </w:tc>
        <w:tc>
          <w:tcPr>
            <w:tcW w:w="2565" w:type="dxa"/>
            <w:shd w:val="clear" w:color="auto" w:fill="auto"/>
          </w:tcPr>
          <w:p w:rsidR="00200328" w:rsidRDefault="003F72FD" w:rsidP="00200328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9 a 10hs </w:t>
            </w:r>
          </w:p>
          <w:p w:rsidR="00E77059" w:rsidRPr="004F0C89" w:rsidRDefault="00E77059" w:rsidP="00E77059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lase con Videoconferencia)</w:t>
            </w:r>
          </w:p>
          <w:p w:rsidR="00E77059" w:rsidRPr="004F0C89" w:rsidRDefault="00E77059" w:rsidP="00200328">
            <w:pPr>
              <w:rPr>
                <w:sz w:val="24"/>
                <w:szCs w:val="24"/>
              </w:rPr>
            </w:pP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Geografía: Notificación de resultado y consulta</w:t>
            </w:r>
            <w:r w:rsidR="00F36B2D" w:rsidRPr="004F0C89">
              <w:rPr>
                <w:b/>
                <w:sz w:val="24"/>
                <w:szCs w:val="24"/>
              </w:rPr>
              <w:t xml:space="preserve"> para examen-recuperatorio</w:t>
            </w:r>
            <w:r w:rsidRPr="004F0C89">
              <w:rPr>
                <w:b/>
                <w:sz w:val="24"/>
                <w:szCs w:val="24"/>
              </w:rPr>
              <w:t xml:space="preserve"> </w:t>
            </w:r>
          </w:p>
          <w:p w:rsidR="00F36B2D" w:rsidRPr="004F0C89" w:rsidRDefault="00F36B2D" w:rsidP="00200328">
            <w:pPr>
              <w:rPr>
                <w:sz w:val="24"/>
                <w:szCs w:val="24"/>
              </w:rPr>
            </w:pPr>
          </w:p>
        </w:tc>
      </w:tr>
      <w:tr w:rsidR="00200328" w:rsidRPr="003C22B7" w:rsidTr="00A6245C">
        <w:trPr>
          <w:trHeight w:val="2268"/>
        </w:trPr>
        <w:tc>
          <w:tcPr>
            <w:tcW w:w="2317" w:type="dxa"/>
          </w:tcPr>
          <w:p w:rsidR="00200328" w:rsidRDefault="00200328" w:rsidP="0020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5305F">
              <w:rPr>
                <w:sz w:val="24"/>
                <w:szCs w:val="24"/>
              </w:rPr>
              <w:t xml:space="preserve">:15 a </w:t>
            </w:r>
            <w:r>
              <w:rPr>
                <w:sz w:val="24"/>
                <w:szCs w:val="24"/>
              </w:rPr>
              <w:t>19:15</w:t>
            </w:r>
          </w:p>
          <w:p w:rsidR="00F36B2D" w:rsidRDefault="00200328" w:rsidP="0020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5 a 20:15</w:t>
            </w:r>
          </w:p>
          <w:p w:rsidR="00200328" w:rsidRDefault="003F72FD" w:rsidP="0020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15 a 21.15 </w:t>
            </w:r>
          </w:p>
          <w:p w:rsidR="00F36B2D" w:rsidRDefault="00F36B2D" w:rsidP="00200328">
            <w:pPr>
              <w:rPr>
                <w:sz w:val="24"/>
                <w:szCs w:val="24"/>
              </w:rPr>
            </w:pPr>
            <w:r w:rsidRPr="003C22B7">
              <w:rPr>
                <w:sz w:val="24"/>
                <w:szCs w:val="24"/>
              </w:rPr>
              <w:t>Geografía</w:t>
            </w:r>
          </w:p>
          <w:p w:rsidR="00200328" w:rsidRPr="003C22B7" w:rsidRDefault="003F72FD" w:rsidP="00200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00328">
              <w:rPr>
                <w:sz w:val="24"/>
                <w:szCs w:val="24"/>
              </w:rPr>
              <w:t>Conferencia en For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430560" w:rsidRDefault="00430560" w:rsidP="0043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20</w:t>
            </w:r>
            <w:r w:rsidRPr="004F0C89">
              <w:rPr>
                <w:b/>
                <w:sz w:val="24"/>
                <w:szCs w:val="24"/>
              </w:rPr>
              <w:t xml:space="preserve"> a 21 </w:t>
            </w:r>
          </w:p>
          <w:p w:rsidR="00430560" w:rsidRPr="004F0C89" w:rsidRDefault="00430560" w:rsidP="00430560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 </w:t>
            </w:r>
          </w:p>
          <w:p w:rsidR="00430560" w:rsidRPr="004F0C89" w:rsidRDefault="00430560" w:rsidP="00430560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° Examen de Geografía</w:t>
            </w: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F36B2D" w:rsidRPr="004F0C89" w:rsidRDefault="00F36B2D" w:rsidP="00F36B2D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18:15 a 19:15</w:t>
            </w:r>
          </w:p>
          <w:p w:rsidR="00F36B2D" w:rsidRPr="004F0C89" w:rsidRDefault="00F36B2D" w:rsidP="00F36B2D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19:15 a 20:15</w:t>
            </w:r>
          </w:p>
          <w:p w:rsidR="00F36B2D" w:rsidRPr="004F0C89" w:rsidRDefault="00F36B2D" w:rsidP="00F36B2D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20:15 a </w:t>
            </w:r>
            <w:r w:rsidR="003F72FD" w:rsidRPr="004F0C89">
              <w:rPr>
                <w:sz w:val="24"/>
                <w:szCs w:val="24"/>
              </w:rPr>
              <w:t xml:space="preserve">21.15 </w:t>
            </w:r>
          </w:p>
          <w:p w:rsidR="005000E6" w:rsidRPr="004F0C89" w:rsidRDefault="005000E6" w:rsidP="00F36B2D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C</w:t>
            </w:r>
            <w:r w:rsidR="00430560">
              <w:rPr>
                <w:sz w:val="24"/>
                <w:szCs w:val="24"/>
              </w:rPr>
              <w:t>lase C</w:t>
            </w:r>
            <w:r w:rsidRPr="004F0C89">
              <w:rPr>
                <w:sz w:val="24"/>
                <w:szCs w:val="24"/>
              </w:rPr>
              <w:t>omprensión y Producción Lectora</w:t>
            </w:r>
          </w:p>
          <w:p w:rsidR="00200328" w:rsidRPr="004F0C89" w:rsidRDefault="003F72FD" w:rsidP="00F36B2D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</w:t>
            </w:r>
            <w:r w:rsidR="00F36B2D" w:rsidRPr="004F0C89">
              <w:rPr>
                <w:sz w:val="24"/>
                <w:szCs w:val="24"/>
              </w:rPr>
              <w:t>Conferencia en Foro</w:t>
            </w:r>
            <w:r w:rsidRPr="004F0C89">
              <w:rPr>
                <w:sz w:val="24"/>
                <w:szCs w:val="24"/>
              </w:rPr>
              <w:t>)</w:t>
            </w:r>
          </w:p>
        </w:tc>
        <w:tc>
          <w:tcPr>
            <w:tcW w:w="2634" w:type="dxa"/>
          </w:tcPr>
          <w:p w:rsidR="00430560" w:rsidRPr="004F0C89" w:rsidRDefault="00430560" w:rsidP="00430560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:20</w:t>
            </w:r>
            <w:r w:rsidRPr="004F0C89">
              <w:rPr>
                <w:b/>
                <w:sz w:val="24"/>
                <w:szCs w:val="24"/>
              </w:rPr>
              <w:t xml:space="preserve"> a 21 </w:t>
            </w:r>
          </w:p>
          <w:p w:rsidR="00430560" w:rsidRPr="00430560" w:rsidRDefault="00430560" w:rsidP="00430560">
            <w:pPr>
              <w:rPr>
                <w:sz w:val="24"/>
                <w:szCs w:val="24"/>
              </w:rPr>
            </w:pPr>
          </w:p>
          <w:p w:rsidR="00430560" w:rsidRPr="00430560" w:rsidRDefault="00430560" w:rsidP="00430560">
            <w:pPr>
              <w:rPr>
                <w:b/>
                <w:sz w:val="24"/>
                <w:szCs w:val="24"/>
              </w:rPr>
            </w:pPr>
            <w:r w:rsidRPr="00430560">
              <w:rPr>
                <w:b/>
                <w:sz w:val="24"/>
                <w:szCs w:val="24"/>
              </w:rPr>
              <w:t>1° Examen de Comprensión y Producción Lectora</w:t>
            </w:r>
          </w:p>
          <w:p w:rsidR="00200328" w:rsidRPr="004F0C89" w:rsidRDefault="00200328" w:rsidP="0043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430560" w:rsidRPr="004F0C89" w:rsidRDefault="00430560" w:rsidP="0043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20</w:t>
            </w:r>
            <w:r w:rsidRPr="004F0C89">
              <w:rPr>
                <w:b/>
                <w:sz w:val="24"/>
                <w:szCs w:val="24"/>
              </w:rPr>
              <w:t xml:space="preserve"> a 21 </w:t>
            </w:r>
          </w:p>
          <w:p w:rsidR="00430560" w:rsidRDefault="00430560" w:rsidP="00430560">
            <w:pPr>
              <w:rPr>
                <w:b/>
                <w:sz w:val="24"/>
                <w:szCs w:val="24"/>
              </w:rPr>
            </w:pPr>
          </w:p>
          <w:p w:rsidR="00430560" w:rsidRPr="004F0C89" w:rsidRDefault="00430560" w:rsidP="00430560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° Examen de Matemática</w:t>
            </w:r>
          </w:p>
          <w:p w:rsidR="00200328" w:rsidRPr="004F0C89" w:rsidRDefault="00200328" w:rsidP="00200328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200328" w:rsidRPr="004F0C89" w:rsidRDefault="003F72FD" w:rsidP="00200328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 xml:space="preserve">10: 15  a 12:15 </w:t>
            </w:r>
          </w:p>
          <w:p w:rsidR="003F72FD" w:rsidRPr="004F0C89" w:rsidRDefault="00200328" w:rsidP="00200328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Geografía: notificación de resultados y consulta</w:t>
            </w:r>
            <w:r w:rsidRPr="004F0C89">
              <w:rPr>
                <w:sz w:val="24"/>
                <w:szCs w:val="24"/>
              </w:rPr>
              <w:t xml:space="preserve"> </w:t>
            </w:r>
          </w:p>
          <w:p w:rsidR="00200328" w:rsidRPr="004F0C89" w:rsidRDefault="00200328" w:rsidP="00200328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onferencia en foro)</w:t>
            </w:r>
          </w:p>
        </w:tc>
      </w:tr>
    </w:tbl>
    <w:p w:rsidR="00484D2F" w:rsidRDefault="00484D2F" w:rsidP="00484D2F">
      <w:pPr>
        <w:rPr>
          <w:sz w:val="24"/>
          <w:szCs w:val="24"/>
        </w:rPr>
      </w:pPr>
    </w:p>
    <w:p w:rsidR="00D1552E" w:rsidRDefault="00D1552E" w:rsidP="00484D2F">
      <w:pPr>
        <w:rPr>
          <w:sz w:val="24"/>
          <w:szCs w:val="24"/>
        </w:rPr>
      </w:pPr>
    </w:p>
    <w:p w:rsidR="00EB7C69" w:rsidRDefault="00EB7C69" w:rsidP="00484D2F">
      <w:pPr>
        <w:rPr>
          <w:sz w:val="24"/>
          <w:szCs w:val="24"/>
        </w:rPr>
      </w:pPr>
    </w:p>
    <w:p w:rsidR="007B5FC1" w:rsidRDefault="007B5FC1" w:rsidP="00484D2F">
      <w:pPr>
        <w:rPr>
          <w:b/>
          <w:sz w:val="24"/>
          <w:szCs w:val="24"/>
          <w:highlight w:val="yellow"/>
        </w:rPr>
      </w:pPr>
    </w:p>
    <w:p w:rsidR="00D1552E" w:rsidRDefault="000D31F5" w:rsidP="00484D2F">
      <w:pPr>
        <w:rPr>
          <w:sz w:val="24"/>
          <w:szCs w:val="24"/>
        </w:rPr>
      </w:pPr>
      <w:r w:rsidRPr="00F75192">
        <w:rPr>
          <w:b/>
          <w:sz w:val="24"/>
          <w:szCs w:val="24"/>
          <w:highlight w:val="yellow"/>
        </w:rPr>
        <w:t>5° SEMANA:</w:t>
      </w:r>
      <w:r w:rsidRPr="00F75192">
        <w:rPr>
          <w:sz w:val="24"/>
          <w:szCs w:val="24"/>
          <w:highlight w:val="yellow"/>
        </w:rPr>
        <w:t xml:space="preserve"> </w:t>
      </w:r>
      <w:r w:rsidRPr="00F75192">
        <w:rPr>
          <w:b/>
          <w:sz w:val="24"/>
          <w:szCs w:val="24"/>
          <w:highlight w:val="yellow"/>
        </w:rPr>
        <w:t>Consultas y 2° Instancia de Parcial (Recuperatorio): del 01 al 06 de Marzo.</w:t>
      </w:r>
    </w:p>
    <w:tbl>
      <w:tblPr>
        <w:tblStyle w:val="Tablaconcuadrcula"/>
        <w:tblW w:w="14831" w:type="dxa"/>
        <w:tblLook w:val="04A0" w:firstRow="1" w:lastRow="0" w:firstColumn="1" w:lastColumn="0" w:noHBand="0" w:noVBand="1"/>
      </w:tblPr>
      <w:tblGrid>
        <w:gridCol w:w="2317"/>
        <w:gridCol w:w="2278"/>
        <w:gridCol w:w="2472"/>
        <w:gridCol w:w="2634"/>
        <w:gridCol w:w="2565"/>
        <w:gridCol w:w="2565"/>
      </w:tblGrid>
      <w:tr w:rsidR="00F87698" w:rsidRPr="003C22B7" w:rsidTr="00A6245C">
        <w:trPr>
          <w:trHeight w:val="245"/>
        </w:trPr>
        <w:tc>
          <w:tcPr>
            <w:tcW w:w="2317" w:type="dxa"/>
            <w:shd w:val="clear" w:color="auto" w:fill="FFC000"/>
          </w:tcPr>
          <w:p w:rsidR="00F87698" w:rsidRPr="003C22B7" w:rsidRDefault="000D31F5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01</w:t>
            </w:r>
          </w:p>
        </w:tc>
        <w:tc>
          <w:tcPr>
            <w:tcW w:w="2278" w:type="dxa"/>
            <w:shd w:val="clear" w:color="auto" w:fill="FFC000"/>
          </w:tcPr>
          <w:p w:rsidR="00F87698" w:rsidRPr="003C22B7" w:rsidRDefault="000D31F5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02</w:t>
            </w:r>
          </w:p>
        </w:tc>
        <w:tc>
          <w:tcPr>
            <w:tcW w:w="2472" w:type="dxa"/>
            <w:shd w:val="clear" w:color="auto" w:fill="FFC000"/>
          </w:tcPr>
          <w:p w:rsidR="00F87698" w:rsidRPr="003C22B7" w:rsidRDefault="000D31F5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03</w:t>
            </w:r>
          </w:p>
        </w:tc>
        <w:tc>
          <w:tcPr>
            <w:tcW w:w="2634" w:type="dxa"/>
            <w:shd w:val="clear" w:color="auto" w:fill="FFC000"/>
          </w:tcPr>
          <w:p w:rsidR="00F87698" w:rsidRPr="003C22B7" w:rsidRDefault="000D31F5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04</w:t>
            </w:r>
          </w:p>
        </w:tc>
        <w:tc>
          <w:tcPr>
            <w:tcW w:w="2565" w:type="dxa"/>
            <w:shd w:val="clear" w:color="auto" w:fill="FFC000"/>
          </w:tcPr>
          <w:p w:rsidR="00F87698" w:rsidRPr="003C22B7" w:rsidRDefault="000D31F5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05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FFC000"/>
          </w:tcPr>
          <w:p w:rsidR="00F87698" w:rsidRDefault="00F87698" w:rsidP="005B4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bado </w:t>
            </w:r>
            <w:r w:rsidR="000D31F5">
              <w:rPr>
                <w:b/>
                <w:sz w:val="24"/>
                <w:szCs w:val="24"/>
              </w:rPr>
              <w:t>06</w:t>
            </w:r>
          </w:p>
          <w:p w:rsidR="00A6245C" w:rsidRPr="003C22B7" w:rsidRDefault="00A6245C" w:rsidP="005B4A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5842" w:rsidRPr="003C22B7" w:rsidTr="00A6245C">
        <w:trPr>
          <w:trHeight w:val="2963"/>
        </w:trPr>
        <w:tc>
          <w:tcPr>
            <w:tcW w:w="2317" w:type="dxa"/>
          </w:tcPr>
          <w:p w:rsidR="000D31F5" w:rsidRPr="004F0C89" w:rsidRDefault="001257BF" w:rsidP="000D31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a 18 </w:t>
            </w: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  <w:p w:rsidR="00425842" w:rsidRPr="004F0C89" w:rsidRDefault="00425842" w:rsidP="00425842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Matemática: Notificación de resultado y consulta </w:t>
            </w:r>
          </w:p>
          <w:p w:rsidR="005175AB" w:rsidRPr="004F0C89" w:rsidRDefault="005175AB" w:rsidP="00425842">
            <w:pPr>
              <w:rPr>
                <w:b/>
                <w:sz w:val="24"/>
                <w:szCs w:val="24"/>
              </w:rPr>
            </w:pPr>
          </w:p>
          <w:p w:rsidR="005175AB" w:rsidRPr="004F0C89" w:rsidRDefault="005175AB" w:rsidP="005175AB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lase con Videoconferencia)</w:t>
            </w:r>
          </w:p>
          <w:p w:rsidR="00425842" w:rsidRPr="004F0C89" w:rsidRDefault="00425842" w:rsidP="000D31F5">
            <w:pPr>
              <w:rPr>
                <w:sz w:val="24"/>
                <w:szCs w:val="24"/>
              </w:rPr>
            </w:pP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B51A3E" w:rsidRPr="004F0C89" w:rsidRDefault="001257BF" w:rsidP="00B51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a 18 </w:t>
            </w:r>
          </w:p>
          <w:p w:rsidR="00B51A3E" w:rsidRPr="004F0C89" w:rsidRDefault="00B51A3E" w:rsidP="00B51A3E">
            <w:pPr>
              <w:rPr>
                <w:sz w:val="24"/>
                <w:szCs w:val="24"/>
              </w:rPr>
            </w:pPr>
          </w:p>
          <w:p w:rsidR="001257BF" w:rsidRPr="001257BF" w:rsidRDefault="001257BF" w:rsidP="001257BF">
            <w:pPr>
              <w:rPr>
                <w:b/>
                <w:sz w:val="24"/>
                <w:szCs w:val="24"/>
              </w:rPr>
            </w:pPr>
            <w:r w:rsidRPr="001257BF">
              <w:rPr>
                <w:b/>
                <w:sz w:val="24"/>
                <w:szCs w:val="24"/>
              </w:rPr>
              <w:t xml:space="preserve">Clase consulta de Geografía </w:t>
            </w:r>
          </w:p>
          <w:p w:rsidR="001257BF" w:rsidRPr="001257BF" w:rsidRDefault="001257BF" w:rsidP="0012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lase </w:t>
            </w:r>
            <w:r w:rsidRPr="001257BF">
              <w:rPr>
                <w:sz w:val="24"/>
                <w:szCs w:val="24"/>
              </w:rPr>
              <w:t xml:space="preserve">con </w:t>
            </w:r>
          </w:p>
          <w:p w:rsidR="001257BF" w:rsidRPr="001257BF" w:rsidRDefault="001257BF" w:rsidP="001257BF">
            <w:pPr>
              <w:rPr>
                <w:sz w:val="24"/>
                <w:szCs w:val="24"/>
              </w:rPr>
            </w:pPr>
            <w:r w:rsidRPr="001257BF">
              <w:rPr>
                <w:sz w:val="24"/>
                <w:szCs w:val="24"/>
              </w:rPr>
              <w:t>videoconferencia)</w:t>
            </w:r>
          </w:p>
          <w:p w:rsidR="001257BF" w:rsidRPr="001257BF" w:rsidRDefault="001257BF" w:rsidP="001257BF">
            <w:pPr>
              <w:rPr>
                <w:b/>
                <w:sz w:val="24"/>
                <w:szCs w:val="24"/>
              </w:rPr>
            </w:pPr>
          </w:p>
          <w:p w:rsidR="000D31F5" w:rsidRPr="004F0C89" w:rsidRDefault="000D31F5" w:rsidP="001257BF">
            <w:pPr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B51A3E" w:rsidRPr="004F0C89" w:rsidRDefault="001257BF" w:rsidP="00B51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a 18 </w:t>
            </w: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  <w:p w:rsidR="00B51A3E" w:rsidRPr="004F0C89" w:rsidRDefault="00B51A3E" w:rsidP="00B51A3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Notificación de resultados y Consulta para Examen-Recuperatorio  de Comprensión y Producción Lectora:</w:t>
            </w:r>
          </w:p>
          <w:p w:rsidR="005175AB" w:rsidRPr="004F0C89" w:rsidRDefault="005175AB" w:rsidP="005175AB">
            <w:pPr>
              <w:rPr>
                <w:sz w:val="24"/>
                <w:szCs w:val="24"/>
              </w:rPr>
            </w:pPr>
            <w:r w:rsidRPr="004F0C89">
              <w:rPr>
                <w:sz w:val="24"/>
                <w:szCs w:val="24"/>
              </w:rPr>
              <w:t>(Clase con Videoconferencia)</w:t>
            </w:r>
          </w:p>
          <w:p w:rsidR="00B51A3E" w:rsidRPr="004F0C89" w:rsidRDefault="00B51A3E" w:rsidP="00B51A3E">
            <w:pPr>
              <w:rPr>
                <w:sz w:val="24"/>
                <w:szCs w:val="24"/>
              </w:rPr>
            </w:pPr>
          </w:p>
          <w:p w:rsidR="00B51A3E" w:rsidRPr="004F0C89" w:rsidRDefault="00B51A3E" w:rsidP="00B51A3E">
            <w:pPr>
              <w:rPr>
                <w:sz w:val="24"/>
                <w:szCs w:val="24"/>
              </w:rPr>
            </w:pPr>
          </w:p>
          <w:p w:rsidR="000D31F5" w:rsidRPr="004F0C89" w:rsidRDefault="000D31F5" w:rsidP="000D31F5">
            <w:pPr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0D31F5" w:rsidRPr="004F0C89" w:rsidRDefault="003F72FD" w:rsidP="000D31F5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 xml:space="preserve">De 17 a 19 </w:t>
            </w:r>
          </w:p>
          <w:p w:rsidR="000D31F5" w:rsidRPr="004F0C89" w:rsidRDefault="000D31F5" w:rsidP="000D31F5">
            <w:pPr>
              <w:rPr>
                <w:b/>
                <w:sz w:val="24"/>
                <w:szCs w:val="24"/>
              </w:rPr>
            </w:pPr>
          </w:p>
          <w:p w:rsidR="000D31F5" w:rsidRPr="004F0C89" w:rsidRDefault="00297FBD" w:rsidP="000D31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31F5" w:rsidRPr="004F0C89">
              <w:rPr>
                <w:b/>
                <w:sz w:val="24"/>
                <w:szCs w:val="24"/>
              </w:rPr>
              <w:t>° Examen</w:t>
            </w:r>
            <w:r w:rsidR="00B51A3E" w:rsidRPr="004F0C89">
              <w:rPr>
                <w:b/>
                <w:sz w:val="24"/>
                <w:szCs w:val="24"/>
              </w:rPr>
              <w:t xml:space="preserve">-recuperatorio </w:t>
            </w:r>
            <w:r w:rsidR="000D31F5" w:rsidRPr="004F0C89">
              <w:rPr>
                <w:b/>
                <w:sz w:val="24"/>
                <w:szCs w:val="24"/>
              </w:rPr>
              <w:t xml:space="preserve"> de Comprensión</w:t>
            </w:r>
            <w:r w:rsidR="00522F76" w:rsidRPr="004F0C89">
              <w:rPr>
                <w:b/>
                <w:sz w:val="24"/>
                <w:szCs w:val="24"/>
              </w:rPr>
              <w:t xml:space="preserve"> y Producción Lectora </w:t>
            </w: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  <w:p w:rsidR="000D31F5" w:rsidRPr="004F0C89" w:rsidRDefault="000D31F5" w:rsidP="000D31F5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7FBD" w:rsidRPr="00AB2126" w:rsidRDefault="00297FBD" w:rsidP="00297FBD">
            <w:pPr>
              <w:rPr>
                <w:b/>
                <w:sz w:val="24"/>
                <w:szCs w:val="24"/>
              </w:rPr>
            </w:pPr>
            <w:r w:rsidRPr="00AB2126">
              <w:rPr>
                <w:b/>
                <w:sz w:val="24"/>
                <w:szCs w:val="24"/>
              </w:rPr>
              <w:t>17</w:t>
            </w:r>
            <w:r w:rsidRPr="000541F5">
              <w:rPr>
                <w:b/>
                <w:sz w:val="24"/>
                <w:szCs w:val="24"/>
              </w:rPr>
              <w:t>:15 a 18:15</w:t>
            </w:r>
          </w:p>
          <w:p w:rsidR="00297FBD" w:rsidRPr="00AB2126" w:rsidRDefault="00297FBD" w:rsidP="00297FBD">
            <w:pPr>
              <w:rPr>
                <w:b/>
                <w:sz w:val="24"/>
                <w:szCs w:val="24"/>
              </w:rPr>
            </w:pPr>
          </w:p>
          <w:p w:rsidR="00297FBD" w:rsidRPr="00AB2126" w:rsidRDefault="00297FBD" w:rsidP="00297FBD">
            <w:pPr>
              <w:rPr>
                <w:sz w:val="24"/>
                <w:szCs w:val="24"/>
              </w:rPr>
            </w:pPr>
            <w:r w:rsidRPr="000541F5">
              <w:rPr>
                <w:b/>
                <w:sz w:val="24"/>
                <w:szCs w:val="24"/>
              </w:rPr>
              <w:t xml:space="preserve">Consulta </w:t>
            </w:r>
            <w:r w:rsidRPr="00AB2126">
              <w:rPr>
                <w:b/>
                <w:sz w:val="24"/>
                <w:szCs w:val="24"/>
              </w:rPr>
              <w:t>Matemática</w:t>
            </w:r>
          </w:p>
          <w:p w:rsidR="00297FBD" w:rsidRPr="000541F5" w:rsidRDefault="00297FBD" w:rsidP="00297FBD">
            <w:pPr>
              <w:rPr>
                <w:sz w:val="24"/>
                <w:szCs w:val="24"/>
              </w:rPr>
            </w:pPr>
            <w:r w:rsidRPr="000541F5">
              <w:rPr>
                <w:sz w:val="24"/>
                <w:szCs w:val="24"/>
              </w:rPr>
              <w:t>(clase con videoconferencia)</w:t>
            </w:r>
          </w:p>
          <w:p w:rsidR="000D31F5" w:rsidRPr="004F0C89" w:rsidRDefault="000D31F5" w:rsidP="000D31F5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r2bl w:val="single" w:sz="4" w:space="0" w:color="auto"/>
            </w:tcBorders>
            <w:shd w:val="clear" w:color="auto" w:fill="auto"/>
          </w:tcPr>
          <w:p w:rsidR="000D31F5" w:rsidRDefault="000D31F5" w:rsidP="000D31F5">
            <w:pPr>
              <w:rPr>
                <w:sz w:val="24"/>
                <w:szCs w:val="24"/>
              </w:rPr>
            </w:pPr>
          </w:p>
        </w:tc>
      </w:tr>
      <w:tr w:rsidR="00F87698" w:rsidRPr="003C22B7" w:rsidTr="00A6245C">
        <w:trPr>
          <w:trHeight w:val="2662"/>
        </w:trPr>
        <w:tc>
          <w:tcPr>
            <w:tcW w:w="2317" w:type="dxa"/>
          </w:tcPr>
          <w:p w:rsidR="00F87698" w:rsidRPr="004F0C89" w:rsidRDefault="00F87698" w:rsidP="005B4A31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8:15 a 19:15</w:t>
            </w:r>
          </w:p>
          <w:p w:rsidR="00425842" w:rsidRPr="004F0C89" w:rsidRDefault="00F87698" w:rsidP="005B4A31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9:15 a 20:15</w:t>
            </w:r>
          </w:p>
          <w:p w:rsidR="00F87698" w:rsidRPr="004F0C89" w:rsidRDefault="00425842" w:rsidP="005B4A31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20:15 a 20:15 (2</w:t>
            </w:r>
            <w:r w:rsidR="00F87698" w:rsidRPr="004F0C89">
              <w:rPr>
                <w:b/>
                <w:sz w:val="24"/>
                <w:szCs w:val="24"/>
              </w:rPr>
              <w:t>)</w:t>
            </w:r>
          </w:p>
          <w:p w:rsidR="00B51A3E" w:rsidRPr="004F0C89" w:rsidRDefault="00B51A3E" w:rsidP="00B51A3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Consulta para Examen-recuperatorio de  Geografía:</w:t>
            </w:r>
          </w:p>
          <w:p w:rsidR="00F87698" w:rsidRPr="004F0C89" w:rsidRDefault="003F72FD" w:rsidP="005B4A31">
            <w:r w:rsidRPr="004F0C89">
              <w:t>(</w:t>
            </w:r>
            <w:r w:rsidR="00F87698" w:rsidRPr="004F0C89">
              <w:t>Conferencia en Foro</w:t>
            </w:r>
            <w:r w:rsidRPr="004F0C89">
              <w:t>)</w:t>
            </w:r>
          </w:p>
        </w:tc>
        <w:tc>
          <w:tcPr>
            <w:tcW w:w="2278" w:type="dxa"/>
          </w:tcPr>
          <w:p w:rsidR="00F87698" w:rsidRPr="001257BF" w:rsidRDefault="001257BF" w:rsidP="005B4A31">
            <w:pPr>
              <w:rPr>
                <w:b/>
                <w:sz w:val="24"/>
                <w:szCs w:val="24"/>
              </w:rPr>
            </w:pPr>
            <w:r w:rsidRPr="001257BF">
              <w:rPr>
                <w:b/>
                <w:sz w:val="24"/>
                <w:szCs w:val="24"/>
              </w:rPr>
              <w:t>18</w:t>
            </w:r>
            <w:r w:rsidR="00430560">
              <w:rPr>
                <w:b/>
                <w:sz w:val="24"/>
                <w:szCs w:val="24"/>
              </w:rPr>
              <w:t>:15</w:t>
            </w:r>
            <w:r w:rsidRPr="001257BF">
              <w:rPr>
                <w:b/>
                <w:sz w:val="24"/>
                <w:szCs w:val="24"/>
              </w:rPr>
              <w:t xml:space="preserve"> a 19</w:t>
            </w:r>
            <w:r w:rsidR="00430560">
              <w:rPr>
                <w:b/>
                <w:sz w:val="24"/>
                <w:szCs w:val="24"/>
              </w:rPr>
              <w:t>:15</w:t>
            </w:r>
          </w:p>
          <w:p w:rsidR="001257BF" w:rsidRPr="004F0C89" w:rsidRDefault="001257BF" w:rsidP="001257BF">
            <w:pPr>
              <w:rPr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2° Examen-recuperatorio de Geografía</w:t>
            </w:r>
          </w:p>
          <w:p w:rsidR="001257BF" w:rsidRPr="004F0C89" w:rsidRDefault="001257BF" w:rsidP="005B4A31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B51A3E" w:rsidRPr="004F0C89" w:rsidRDefault="002D1484" w:rsidP="00B51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15</w:t>
            </w:r>
            <w:r w:rsidR="00B51A3E" w:rsidRPr="004F0C89">
              <w:rPr>
                <w:b/>
                <w:sz w:val="24"/>
                <w:szCs w:val="24"/>
              </w:rPr>
              <w:t xml:space="preserve"> a 19:15</w:t>
            </w:r>
          </w:p>
          <w:p w:rsidR="00B51A3E" w:rsidRPr="004F0C89" w:rsidRDefault="00B51A3E" w:rsidP="00B51A3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19:15 a 20:15</w:t>
            </w:r>
          </w:p>
          <w:p w:rsidR="00F87698" w:rsidRPr="004F0C89" w:rsidRDefault="002D1484" w:rsidP="00B51A3E">
            <w:r>
              <w:rPr>
                <w:b/>
                <w:sz w:val="24"/>
                <w:szCs w:val="24"/>
              </w:rPr>
              <w:t xml:space="preserve">20:15 a 21:15 </w:t>
            </w:r>
          </w:p>
          <w:p w:rsidR="00B51A3E" w:rsidRPr="004F0C89" w:rsidRDefault="00B51A3E" w:rsidP="00B51A3E">
            <w:pPr>
              <w:rPr>
                <w:b/>
                <w:sz w:val="24"/>
                <w:szCs w:val="24"/>
              </w:rPr>
            </w:pPr>
            <w:r w:rsidRPr="004F0C89">
              <w:rPr>
                <w:b/>
                <w:sz w:val="24"/>
                <w:szCs w:val="24"/>
              </w:rPr>
              <w:t>Consulta para Examen-Recuperatorio  de Comprensión y Producción Lectora:</w:t>
            </w:r>
          </w:p>
          <w:p w:rsidR="00F87698" w:rsidRPr="004F0C89" w:rsidRDefault="003F72FD" w:rsidP="005B4A31">
            <w:r w:rsidRPr="004F0C89">
              <w:t>(</w:t>
            </w:r>
            <w:r w:rsidR="00B51A3E" w:rsidRPr="004F0C89">
              <w:t>Conferencia en Foro</w:t>
            </w:r>
            <w:r w:rsidRPr="004F0C89">
              <w:t>)</w:t>
            </w:r>
            <w:bookmarkStart w:id="0" w:name="_GoBack"/>
            <w:bookmarkEnd w:id="0"/>
          </w:p>
          <w:p w:rsidR="00B51A3E" w:rsidRPr="004F0C89" w:rsidRDefault="00B51A3E" w:rsidP="005B4A31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F87698" w:rsidRPr="004F0C89" w:rsidRDefault="00F87698" w:rsidP="005B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297FBD" w:rsidRPr="004F0C89" w:rsidRDefault="00297FBD" w:rsidP="00297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20</w:t>
            </w:r>
            <w:r w:rsidRPr="004F0C89">
              <w:rPr>
                <w:b/>
                <w:sz w:val="24"/>
                <w:szCs w:val="24"/>
              </w:rPr>
              <w:t xml:space="preserve"> a 20:15 </w:t>
            </w:r>
          </w:p>
          <w:p w:rsidR="00297FBD" w:rsidRPr="004F0C89" w:rsidRDefault="00297FBD" w:rsidP="00297FBD">
            <w:pPr>
              <w:rPr>
                <w:b/>
                <w:sz w:val="24"/>
                <w:szCs w:val="24"/>
              </w:rPr>
            </w:pPr>
          </w:p>
          <w:p w:rsidR="00297FBD" w:rsidRPr="004F0C89" w:rsidRDefault="00297FBD" w:rsidP="00297F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F0C89">
              <w:rPr>
                <w:b/>
                <w:sz w:val="24"/>
                <w:szCs w:val="24"/>
              </w:rPr>
              <w:t>° Examen-Recuperatorio de Matemática</w:t>
            </w:r>
          </w:p>
          <w:p w:rsidR="00F87698" w:rsidRPr="004F0C89" w:rsidRDefault="00F87698" w:rsidP="005B4A31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tcBorders>
              <w:tr2bl w:val="single" w:sz="4" w:space="0" w:color="auto"/>
            </w:tcBorders>
            <w:shd w:val="clear" w:color="auto" w:fill="auto"/>
          </w:tcPr>
          <w:p w:rsidR="00F87698" w:rsidRDefault="00F87698" w:rsidP="005B4A31">
            <w:pPr>
              <w:rPr>
                <w:sz w:val="24"/>
                <w:szCs w:val="24"/>
              </w:rPr>
            </w:pPr>
          </w:p>
        </w:tc>
      </w:tr>
    </w:tbl>
    <w:p w:rsidR="007B5FC1" w:rsidRDefault="007B5FC1">
      <w:pPr>
        <w:rPr>
          <w:b/>
          <w:sz w:val="36"/>
          <w:szCs w:val="36"/>
          <w:lang w:val="es-ES"/>
        </w:rPr>
      </w:pPr>
    </w:p>
    <w:p w:rsidR="007B5FC1" w:rsidRDefault="007B5FC1">
      <w:pPr>
        <w:rPr>
          <w:b/>
          <w:sz w:val="36"/>
          <w:szCs w:val="36"/>
          <w:lang w:val="es-ES"/>
        </w:rPr>
      </w:pPr>
    </w:p>
    <w:p w:rsidR="00453B54" w:rsidRDefault="00484D2F">
      <w:pPr>
        <w:rPr>
          <w:b/>
          <w:sz w:val="36"/>
          <w:szCs w:val="36"/>
          <w:lang w:val="es-ES"/>
        </w:rPr>
      </w:pPr>
      <w:r w:rsidRPr="003430A4">
        <w:rPr>
          <w:b/>
          <w:sz w:val="36"/>
          <w:szCs w:val="36"/>
          <w:lang w:val="es-ES"/>
        </w:rPr>
        <w:t>Extraordinario: a Convenir con alumnos (después del 5 de marzo).</w:t>
      </w:r>
    </w:p>
    <w:p w:rsidR="00453B54" w:rsidRDefault="00453B54">
      <w:pPr>
        <w:rPr>
          <w:b/>
          <w:sz w:val="36"/>
          <w:szCs w:val="36"/>
          <w:lang w:val="es-ES"/>
        </w:rPr>
      </w:pPr>
    </w:p>
    <w:p w:rsidR="00453B54" w:rsidRPr="00453B54" w:rsidRDefault="00453B54" w:rsidP="00A518C0">
      <w:pPr>
        <w:widowControl w:val="0"/>
        <w:autoSpaceDE w:val="0"/>
        <w:autoSpaceDN w:val="0"/>
        <w:spacing w:before="56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 w:rsidRPr="00A518C0">
        <w:rPr>
          <w:rFonts w:ascii="Calibri" w:eastAsia="Calibri" w:hAnsi="Calibri" w:cs="Calibri"/>
          <w:b/>
          <w:sz w:val="28"/>
          <w:szCs w:val="28"/>
          <w:u w:val="single"/>
          <w:lang w:val="es-ES" w:eastAsia="es-ES" w:bidi="es-ES"/>
        </w:rPr>
        <w:t>Recuperatorio:</w:t>
      </w:r>
      <w:r w:rsidRPr="00453B54">
        <w:rPr>
          <w:rFonts w:ascii="Calibri" w:eastAsia="Calibri" w:hAnsi="Calibri" w:cs="Calibri"/>
          <w:b/>
          <w:i/>
          <w:sz w:val="28"/>
          <w:szCs w:val="28"/>
          <w:lang w:val="es-ES" w:eastAsia="es-ES" w:bidi="es-ES"/>
        </w:rPr>
        <w:t xml:space="preserve"> </w:t>
      </w:r>
      <w:r w:rsid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Sólo asistencia a los </w:t>
      </w:r>
      <w:r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alumnos que recuperan.</w:t>
      </w:r>
    </w:p>
    <w:p w:rsidR="00522F76" w:rsidRPr="00522F76" w:rsidRDefault="00522F76" w:rsidP="00522F76">
      <w:pPr>
        <w:widowControl w:val="0"/>
        <w:numPr>
          <w:ilvl w:val="0"/>
          <w:numId w:val="2"/>
        </w:numPr>
        <w:tabs>
          <w:tab w:val="left" w:pos="1550"/>
          <w:tab w:val="left" w:pos="1551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>
        <w:rPr>
          <w:rFonts w:ascii="Calibri" w:eastAsia="Calibri" w:hAnsi="Calibri" w:cs="Calibri"/>
          <w:sz w:val="28"/>
          <w:szCs w:val="28"/>
          <w:lang w:val="es-ES" w:eastAsia="es-ES" w:bidi="es-ES"/>
        </w:rPr>
        <w:t>Geografía 17hs Martes 2</w:t>
      </w:r>
      <w:r w:rsidRP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 de Marzo</w:t>
      </w:r>
      <w:r>
        <w:rPr>
          <w:rFonts w:ascii="Calibri" w:eastAsia="Calibri" w:hAnsi="Calibri" w:cs="Calibri"/>
          <w:sz w:val="28"/>
          <w:szCs w:val="28"/>
          <w:lang w:val="es-ES" w:eastAsia="es-ES" w:bidi="es-ES"/>
        </w:rPr>
        <w:t>.</w:t>
      </w:r>
    </w:p>
    <w:p w:rsidR="00453B54" w:rsidRPr="00453B54" w:rsidRDefault="00453B54" w:rsidP="00453B54">
      <w:pPr>
        <w:widowControl w:val="0"/>
        <w:numPr>
          <w:ilvl w:val="0"/>
          <w:numId w:val="2"/>
        </w:numPr>
        <w:tabs>
          <w:tab w:val="left" w:pos="1550"/>
          <w:tab w:val="left" w:pos="1551"/>
        </w:tabs>
        <w:autoSpaceDE w:val="0"/>
        <w:autoSpaceDN w:val="0"/>
        <w:spacing w:before="32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Comprensión y producc</w:t>
      </w:r>
      <w:r w:rsid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>ión lectora a las 17hs jueves</w:t>
      </w:r>
      <w:r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 4 de</w:t>
      </w:r>
      <w:r w:rsidRPr="00453B54">
        <w:rPr>
          <w:rFonts w:ascii="Calibri" w:eastAsia="Calibri" w:hAnsi="Calibri" w:cs="Calibri"/>
          <w:spacing w:val="-15"/>
          <w:sz w:val="28"/>
          <w:szCs w:val="28"/>
          <w:lang w:val="es-ES" w:eastAsia="es-ES" w:bidi="es-ES"/>
        </w:rPr>
        <w:t xml:space="preserve"> </w:t>
      </w:r>
      <w:r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marzo</w:t>
      </w:r>
      <w:r w:rsid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>.</w:t>
      </w:r>
    </w:p>
    <w:p w:rsidR="00453B54" w:rsidRPr="00522F76" w:rsidRDefault="00522F76" w:rsidP="00522F76">
      <w:pPr>
        <w:widowControl w:val="0"/>
        <w:numPr>
          <w:ilvl w:val="0"/>
          <w:numId w:val="2"/>
        </w:numPr>
        <w:tabs>
          <w:tab w:val="left" w:pos="1550"/>
          <w:tab w:val="left" w:pos="1551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 w:rsidRP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>Matemática 17hs Viernes 5</w:t>
      </w:r>
      <w:r w:rsidR="00453B54" w:rsidRP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 de</w:t>
      </w:r>
      <w:r w:rsidR="00453B54" w:rsidRPr="00522F76">
        <w:rPr>
          <w:rFonts w:ascii="Calibri" w:eastAsia="Calibri" w:hAnsi="Calibri" w:cs="Calibri"/>
          <w:spacing w:val="-6"/>
          <w:sz w:val="28"/>
          <w:szCs w:val="28"/>
          <w:lang w:val="es-ES" w:eastAsia="es-ES" w:bidi="es-ES"/>
        </w:rPr>
        <w:t xml:space="preserve"> </w:t>
      </w:r>
      <w:r w:rsidR="00453B54" w:rsidRP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>Marzo</w:t>
      </w:r>
    </w:p>
    <w:p w:rsidR="00453B54" w:rsidRPr="00453B54" w:rsidRDefault="00453B54" w:rsidP="00453B5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</w:p>
    <w:p w:rsidR="00453B54" w:rsidRPr="00A518C0" w:rsidRDefault="00453B54" w:rsidP="00A518C0">
      <w:pPr>
        <w:widowControl w:val="0"/>
        <w:autoSpaceDE w:val="0"/>
        <w:autoSpaceDN w:val="0"/>
        <w:spacing w:after="0" w:line="240" w:lineRule="auto"/>
        <w:ind w:left="110"/>
        <w:outlineLvl w:val="0"/>
        <w:rPr>
          <w:rFonts w:ascii="Calibri" w:eastAsia="Calibri" w:hAnsi="Calibri" w:cs="Calibri"/>
          <w:b/>
          <w:bCs/>
          <w:sz w:val="28"/>
          <w:szCs w:val="28"/>
          <w:u w:color="000000"/>
          <w:lang w:val="es-ES" w:eastAsia="es-ES" w:bidi="es-ES"/>
        </w:rPr>
      </w:pPr>
      <w:r w:rsidRPr="00453B54">
        <w:rPr>
          <w:rFonts w:ascii="Calibri" w:eastAsia="Calibri" w:hAnsi="Calibri" w:cs="Calibri"/>
          <w:b/>
          <w:bCs/>
          <w:sz w:val="28"/>
          <w:szCs w:val="28"/>
          <w:u w:color="000000"/>
          <w:lang w:val="es-ES" w:eastAsia="es-ES" w:bidi="es-ES"/>
        </w:rPr>
        <w:t>Fechas a tener en cuenta fundamentales:</w:t>
      </w:r>
    </w:p>
    <w:p w:rsidR="00453B54" w:rsidRPr="00453B54" w:rsidRDefault="00522F76" w:rsidP="00453B54">
      <w:pPr>
        <w:widowControl w:val="0"/>
        <w:numPr>
          <w:ilvl w:val="0"/>
          <w:numId w:val="1"/>
        </w:numPr>
        <w:tabs>
          <w:tab w:val="left" w:pos="1551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>
        <w:rPr>
          <w:rFonts w:ascii="Calibri" w:eastAsia="Calibri" w:hAnsi="Calibri" w:cs="Calibri"/>
          <w:sz w:val="28"/>
          <w:szCs w:val="28"/>
          <w:lang w:val="es-ES" w:eastAsia="es-ES" w:bidi="es-ES"/>
        </w:rPr>
        <w:t>Comienzo de Curso Lunes 1</w:t>
      </w:r>
      <w:r w:rsidR="00453B54"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 de febrero hasta 06 de</w:t>
      </w:r>
      <w:r w:rsidR="00453B54" w:rsidRPr="00453B54">
        <w:rPr>
          <w:rFonts w:ascii="Calibri" w:eastAsia="Calibri" w:hAnsi="Calibri" w:cs="Calibri"/>
          <w:spacing w:val="-12"/>
          <w:sz w:val="28"/>
          <w:szCs w:val="28"/>
          <w:lang w:val="es-ES" w:eastAsia="es-ES" w:bidi="es-ES"/>
        </w:rPr>
        <w:t xml:space="preserve"> </w:t>
      </w:r>
      <w:r w:rsidR="00453B54"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Marzo</w:t>
      </w:r>
    </w:p>
    <w:p w:rsidR="00453B54" w:rsidRPr="00453B54" w:rsidRDefault="00522F76" w:rsidP="00453B54">
      <w:pPr>
        <w:widowControl w:val="0"/>
        <w:numPr>
          <w:ilvl w:val="0"/>
          <w:numId w:val="1"/>
        </w:numPr>
        <w:tabs>
          <w:tab w:val="left" w:pos="1551"/>
        </w:tabs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>
        <w:rPr>
          <w:rFonts w:ascii="Calibri" w:eastAsia="Calibri" w:hAnsi="Calibri" w:cs="Calibri"/>
          <w:sz w:val="28"/>
          <w:szCs w:val="28"/>
          <w:lang w:val="es-ES" w:eastAsia="es-ES" w:bidi="es-ES"/>
        </w:rPr>
        <w:t>15 y 16</w:t>
      </w:r>
      <w:r w:rsidR="00453B54"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 xml:space="preserve"> de Marzo sin actividad, Feriado</w:t>
      </w:r>
      <w:r w:rsidR="00453B54" w:rsidRPr="00453B54">
        <w:rPr>
          <w:rFonts w:ascii="Calibri" w:eastAsia="Calibri" w:hAnsi="Calibri" w:cs="Calibri"/>
          <w:spacing w:val="-11"/>
          <w:sz w:val="28"/>
          <w:szCs w:val="28"/>
          <w:lang w:val="es-ES" w:eastAsia="es-ES" w:bidi="es-ES"/>
        </w:rPr>
        <w:t xml:space="preserve"> </w:t>
      </w:r>
      <w:r w:rsidR="00453B54"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Nacional.</w:t>
      </w:r>
    </w:p>
    <w:p w:rsidR="00453B54" w:rsidRPr="00453B54" w:rsidRDefault="00453B54" w:rsidP="00453B54">
      <w:pPr>
        <w:widowControl w:val="0"/>
        <w:numPr>
          <w:ilvl w:val="0"/>
          <w:numId w:val="1"/>
        </w:numPr>
        <w:tabs>
          <w:tab w:val="left" w:pos="1551"/>
        </w:tabs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8"/>
          <w:szCs w:val="28"/>
          <w:lang w:val="es-ES" w:eastAsia="es-ES" w:bidi="es-ES"/>
        </w:rPr>
      </w:pPr>
      <w:r w:rsidRPr="00453B54">
        <w:rPr>
          <w:rFonts w:ascii="Calibri" w:eastAsia="Calibri" w:hAnsi="Calibri" w:cs="Calibri"/>
          <w:b/>
          <w:sz w:val="28"/>
          <w:szCs w:val="28"/>
          <w:u w:val="single"/>
          <w:lang w:val="es-ES" w:eastAsia="es-ES" w:bidi="es-ES"/>
        </w:rPr>
        <w:t>Extraordinario:</w:t>
      </w:r>
      <w:r w:rsidRPr="00453B54">
        <w:rPr>
          <w:rFonts w:ascii="Calibri" w:eastAsia="Calibri" w:hAnsi="Calibri" w:cs="Calibri"/>
          <w:b/>
          <w:sz w:val="28"/>
          <w:szCs w:val="28"/>
          <w:lang w:val="es-ES" w:eastAsia="es-ES" w:bidi="es-ES"/>
        </w:rPr>
        <w:t xml:space="preserve"> </w:t>
      </w:r>
      <w:r w:rsidRPr="00453B54">
        <w:rPr>
          <w:rFonts w:ascii="Calibri" w:eastAsia="Calibri" w:hAnsi="Calibri" w:cs="Calibri"/>
          <w:sz w:val="28"/>
          <w:szCs w:val="28"/>
          <w:lang w:val="es-ES" w:eastAsia="es-ES" w:bidi="es-ES"/>
        </w:rPr>
        <w:t>a Convenir con</w:t>
      </w:r>
      <w:r w:rsidRPr="00453B54">
        <w:rPr>
          <w:rFonts w:ascii="Calibri" w:eastAsia="Calibri" w:hAnsi="Calibri" w:cs="Calibri"/>
          <w:spacing w:val="-6"/>
          <w:sz w:val="28"/>
          <w:szCs w:val="28"/>
          <w:lang w:val="es-ES" w:eastAsia="es-ES" w:bidi="es-ES"/>
        </w:rPr>
        <w:t xml:space="preserve"> </w:t>
      </w:r>
      <w:r w:rsidR="00522F76">
        <w:rPr>
          <w:rFonts w:ascii="Calibri" w:eastAsia="Calibri" w:hAnsi="Calibri" w:cs="Calibri"/>
          <w:sz w:val="28"/>
          <w:szCs w:val="28"/>
          <w:lang w:val="es-ES" w:eastAsia="es-ES" w:bidi="es-ES"/>
        </w:rPr>
        <w:t>alumnos, después del 5 de marzo.</w:t>
      </w:r>
    </w:p>
    <w:p w:rsidR="00522F76" w:rsidRDefault="00522F76" w:rsidP="00453B54">
      <w:pPr>
        <w:widowControl w:val="0"/>
        <w:tabs>
          <w:tab w:val="left" w:pos="1551"/>
        </w:tabs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8"/>
          <w:szCs w:val="28"/>
          <w:u w:val="single"/>
          <w:lang w:val="es-ES" w:eastAsia="es-ES" w:bidi="es-ES"/>
        </w:rPr>
      </w:pPr>
    </w:p>
    <w:p w:rsidR="00453B54" w:rsidRPr="003F72FD" w:rsidRDefault="00453B54">
      <w:pPr>
        <w:rPr>
          <w:b/>
          <w:sz w:val="36"/>
          <w:szCs w:val="36"/>
          <w:lang w:val="es-ES"/>
        </w:rPr>
      </w:pPr>
    </w:p>
    <w:sectPr w:rsidR="00453B54" w:rsidRPr="003F72FD" w:rsidSect="0082179E">
      <w:footerReference w:type="default" r:id="rId10"/>
      <w:pgSz w:w="16839" w:h="11907" w:orient="landscape" w:code="9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8B" w:rsidRDefault="000C5C8B" w:rsidP="0082179E">
      <w:pPr>
        <w:spacing w:after="0" w:line="240" w:lineRule="auto"/>
      </w:pPr>
      <w:r>
        <w:separator/>
      </w:r>
    </w:p>
  </w:endnote>
  <w:endnote w:type="continuationSeparator" w:id="0">
    <w:p w:rsidR="000C5C8B" w:rsidRDefault="000C5C8B" w:rsidP="0082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822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97859" w:rsidRPr="0082179E" w:rsidRDefault="00397859">
        <w:pPr>
          <w:pStyle w:val="Piedepgina"/>
          <w:jc w:val="right"/>
          <w:rPr>
            <w:sz w:val="18"/>
            <w:szCs w:val="18"/>
          </w:rPr>
        </w:pPr>
        <w:r w:rsidRPr="0082179E">
          <w:rPr>
            <w:sz w:val="18"/>
            <w:szCs w:val="18"/>
          </w:rPr>
          <w:fldChar w:fldCharType="begin"/>
        </w:r>
        <w:r w:rsidRPr="0082179E">
          <w:rPr>
            <w:sz w:val="18"/>
            <w:szCs w:val="18"/>
          </w:rPr>
          <w:instrText>PAGE   \* MERGEFORMAT</w:instrText>
        </w:r>
        <w:r w:rsidRPr="0082179E">
          <w:rPr>
            <w:sz w:val="18"/>
            <w:szCs w:val="18"/>
          </w:rPr>
          <w:fldChar w:fldCharType="separate"/>
        </w:r>
        <w:r w:rsidR="000C5C8B" w:rsidRPr="000C5C8B">
          <w:rPr>
            <w:noProof/>
            <w:sz w:val="18"/>
            <w:szCs w:val="18"/>
            <w:lang w:val="es-ES"/>
          </w:rPr>
          <w:t>1</w:t>
        </w:r>
        <w:r w:rsidRPr="0082179E">
          <w:rPr>
            <w:sz w:val="18"/>
            <w:szCs w:val="18"/>
          </w:rPr>
          <w:fldChar w:fldCharType="end"/>
        </w:r>
      </w:p>
    </w:sdtContent>
  </w:sdt>
  <w:p w:rsidR="00397859" w:rsidRDefault="003978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8B" w:rsidRDefault="000C5C8B" w:rsidP="0082179E">
      <w:pPr>
        <w:spacing w:after="0" w:line="240" w:lineRule="auto"/>
      </w:pPr>
      <w:r>
        <w:separator/>
      </w:r>
    </w:p>
  </w:footnote>
  <w:footnote w:type="continuationSeparator" w:id="0">
    <w:p w:rsidR="000C5C8B" w:rsidRDefault="000C5C8B" w:rsidP="0082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752B"/>
    <w:multiLevelType w:val="hybridMultilevel"/>
    <w:tmpl w:val="708AC9F6"/>
    <w:lvl w:ilvl="0" w:tplc="7C38DC12">
      <w:numFmt w:val="bullet"/>
      <w:lvlText w:val="➢"/>
      <w:lvlJc w:val="left"/>
      <w:pPr>
        <w:ind w:left="1550" w:hanging="360"/>
      </w:pPr>
      <w:rPr>
        <w:rFonts w:ascii="Segoe UI Symbol" w:eastAsia="Segoe UI Symbol" w:hAnsi="Segoe UI Symbol" w:cs="Segoe UI Symbol" w:hint="default"/>
        <w:w w:val="105"/>
        <w:sz w:val="22"/>
        <w:szCs w:val="22"/>
        <w:lang w:val="es-ES" w:eastAsia="es-ES" w:bidi="es-ES"/>
      </w:rPr>
    </w:lvl>
    <w:lvl w:ilvl="1" w:tplc="49801020">
      <w:numFmt w:val="bullet"/>
      <w:lvlText w:val="•"/>
      <w:lvlJc w:val="left"/>
      <w:pPr>
        <w:ind w:left="2446" w:hanging="360"/>
      </w:pPr>
      <w:rPr>
        <w:rFonts w:hint="default"/>
        <w:lang w:val="es-ES" w:eastAsia="es-ES" w:bidi="es-ES"/>
      </w:rPr>
    </w:lvl>
    <w:lvl w:ilvl="2" w:tplc="062619CC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3" w:tplc="EE385824">
      <w:numFmt w:val="bullet"/>
      <w:lvlText w:val="•"/>
      <w:lvlJc w:val="left"/>
      <w:pPr>
        <w:ind w:left="4218" w:hanging="360"/>
      </w:pPr>
      <w:rPr>
        <w:rFonts w:hint="default"/>
        <w:lang w:val="es-ES" w:eastAsia="es-ES" w:bidi="es-ES"/>
      </w:rPr>
    </w:lvl>
    <w:lvl w:ilvl="4" w:tplc="B776DAFE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5" w:tplc="DDDE46A8">
      <w:numFmt w:val="bullet"/>
      <w:lvlText w:val="•"/>
      <w:lvlJc w:val="left"/>
      <w:pPr>
        <w:ind w:left="5990" w:hanging="360"/>
      </w:pPr>
      <w:rPr>
        <w:rFonts w:hint="default"/>
        <w:lang w:val="es-ES" w:eastAsia="es-ES" w:bidi="es-ES"/>
      </w:rPr>
    </w:lvl>
    <w:lvl w:ilvl="6" w:tplc="1EDC2DE2">
      <w:numFmt w:val="bullet"/>
      <w:lvlText w:val="•"/>
      <w:lvlJc w:val="left"/>
      <w:pPr>
        <w:ind w:left="6876" w:hanging="360"/>
      </w:pPr>
      <w:rPr>
        <w:rFonts w:hint="default"/>
        <w:lang w:val="es-ES" w:eastAsia="es-ES" w:bidi="es-ES"/>
      </w:rPr>
    </w:lvl>
    <w:lvl w:ilvl="7" w:tplc="AEB03CD4">
      <w:numFmt w:val="bullet"/>
      <w:lvlText w:val="•"/>
      <w:lvlJc w:val="left"/>
      <w:pPr>
        <w:ind w:left="7762" w:hanging="360"/>
      </w:pPr>
      <w:rPr>
        <w:rFonts w:hint="default"/>
        <w:lang w:val="es-ES" w:eastAsia="es-ES" w:bidi="es-ES"/>
      </w:rPr>
    </w:lvl>
    <w:lvl w:ilvl="8" w:tplc="DCD09EA0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</w:abstractNum>
  <w:abstractNum w:abstractNumId="1">
    <w:nsid w:val="5E31588F"/>
    <w:multiLevelType w:val="hybridMultilevel"/>
    <w:tmpl w:val="3B18733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60251"/>
    <w:multiLevelType w:val="hybridMultilevel"/>
    <w:tmpl w:val="F4167122"/>
    <w:lvl w:ilvl="0" w:tplc="BF3AB574">
      <w:numFmt w:val="bullet"/>
      <w:lvlText w:val="●"/>
      <w:lvlJc w:val="left"/>
      <w:pPr>
        <w:ind w:left="155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A26E862">
      <w:numFmt w:val="bullet"/>
      <w:lvlText w:val="•"/>
      <w:lvlJc w:val="left"/>
      <w:pPr>
        <w:ind w:left="2446" w:hanging="360"/>
      </w:pPr>
      <w:rPr>
        <w:rFonts w:hint="default"/>
        <w:lang w:val="es-ES" w:eastAsia="es-ES" w:bidi="es-ES"/>
      </w:rPr>
    </w:lvl>
    <w:lvl w:ilvl="2" w:tplc="97B20E9A">
      <w:numFmt w:val="bullet"/>
      <w:lvlText w:val="•"/>
      <w:lvlJc w:val="left"/>
      <w:pPr>
        <w:ind w:left="3332" w:hanging="360"/>
      </w:pPr>
      <w:rPr>
        <w:rFonts w:hint="default"/>
        <w:lang w:val="es-ES" w:eastAsia="es-ES" w:bidi="es-ES"/>
      </w:rPr>
    </w:lvl>
    <w:lvl w:ilvl="3" w:tplc="83D02D32">
      <w:numFmt w:val="bullet"/>
      <w:lvlText w:val="•"/>
      <w:lvlJc w:val="left"/>
      <w:pPr>
        <w:ind w:left="4218" w:hanging="360"/>
      </w:pPr>
      <w:rPr>
        <w:rFonts w:hint="default"/>
        <w:lang w:val="es-ES" w:eastAsia="es-ES" w:bidi="es-ES"/>
      </w:rPr>
    </w:lvl>
    <w:lvl w:ilvl="4" w:tplc="1C949D5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5" w:tplc="2D9E4E7C">
      <w:numFmt w:val="bullet"/>
      <w:lvlText w:val="•"/>
      <w:lvlJc w:val="left"/>
      <w:pPr>
        <w:ind w:left="5990" w:hanging="360"/>
      </w:pPr>
      <w:rPr>
        <w:rFonts w:hint="default"/>
        <w:lang w:val="es-ES" w:eastAsia="es-ES" w:bidi="es-ES"/>
      </w:rPr>
    </w:lvl>
    <w:lvl w:ilvl="6" w:tplc="72464778">
      <w:numFmt w:val="bullet"/>
      <w:lvlText w:val="•"/>
      <w:lvlJc w:val="left"/>
      <w:pPr>
        <w:ind w:left="6876" w:hanging="360"/>
      </w:pPr>
      <w:rPr>
        <w:rFonts w:hint="default"/>
        <w:lang w:val="es-ES" w:eastAsia="es-ES" w:bidi="es-ES"/>
      </w:rPr>
    </w:lvl>
    <w:lvl w:ilvl="7" w:tplc="2796EF28">
      <w:numFmt w:val="bullet"/>
      <w:lvlText w:val="•"/>
      <w:lvlJc w:val="left"/>
      <w:pPr>
        <w:ind w:left="7762" w:hanging="360"/>
      </w:pPr>
      <w:rPr>
        <w:rFonts w:hint="default"/>
        <w:lang w:val="es-ES" w:eastAsia="es-ES" w:bidi="es-ES"/>
      </w:rPr>
    </w:lvl>
    <w:lvl w:ilvl="8" w:tplc="94481550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2F"/>
    <w:rsid w:val="000C5C8B"/>
    <w:rsid w:val="000D31F5"/>
    <w:rsid w:val="000D6C2B"/>
    <w:rsid w:val="0012274E"/>
    <w:rsid w:val="001257BF"/>
    <w:rsid w:val="001F6F82"/>
    <w:rsid w:val="00200328"/>
    <w:rsid w:val="00213D06"/>
    <w:rsid w:val="00236CAE"/>
    <w:rsid w:val="00247ECF"/>
    <w:rsid w:val="00286F0D"/>
    <w:rsid w:val="00297FBD"/>
    <w:rsid w:val="002B1498"/>
    <w:rsid w:val="002D1484"/>
    <w:rsid w:val="003430A4"/>
    <w:rsid w:val="00383C23"/>
    <w:rsid w:val="00397859"/>
    <w:rsid w:val="003A2411"/>
    <w:rsid w:val="003F72FD"/>
    <w:rsid w:val="00413E40"/>
    <w:rsid w:val="00425842"/>
    <w:rsid w:val="00430560"/>
    <w:rsid w:val="004500ED"/>
    <w:rsid w:val="00453B54"/>
    <w:rsid w:val="00467402"/>
    <w:rsid w:val="00484C57"/>
    <w:rsid w:val="00484D2F"/>
    <w:rsid w:val="004D5E8F"/>
    <w:rsid w:val="004F0C89"/>
    <w:rsid w:val="004F59D0"/>
    <w:rsid w:val="005000E6"/>
    <w:rsid w:val="005175AB"/>
    <w:rsid w:val="00522F76"/>
    <w:rsid w:val="00555E13"/>
    <w:rsid w:val="00615DB9"/>
    <w:rsid w:val="006429A1"/>
    <w:rsid w:val="006824F6"/>
    <w:rsid w:val="006C1785"/>
    <w:rsid w:val="00731A8B"/>
    <w:rsid w:val="007B41E7"/>
    <w:rsid w:val="007B536D"/>
    <w:rsid w:val="007B5FC1"/>
    <w:rsid w:val="007F178F"/>
    <w:rsid w:val="00812E8D"/>
    <w:rsid w:val="0082019C"/>
    <w:rsid w:val="0082179E"/>
    <w:rsid w:val="00866263"/>
    <w:rsid w:val="0087377F"/>
    <w:rsid w:val="00880B4D"/>
    <w:rsid w:val="008945E8"/>
    <w:rsid w:val="009928E1"/>
    <w:rsid w:val="009A284D"/>
    <w:rsid w:val="009D7EDE"/>
    <w:rsid w:val="009E0EDE"/>
    <w:rsid w:val="009E4AA5"/>
    <w:rsid w:val="00A05C51"/>
    <w:rsid w:val="00A31E71"/>
    <w:rsid w:val="00A518C0"/>
    <w:rsid w:val="00A6245C"/>
    <w:rsid w:val="00AA2A42"/>
    <w:rsid w:val="00AB05B6"/>
    <w:rsid w:val="00AB1865"/>
    <w:rsid w:val="00AD50EA"/>
    <w:rsid w:val="00AF7F29"/>
    <w:rsid w:val="00B41DEB"/>
    <w:rsid w:val="00B51A3E"/>
    <w:rsid w:val="00C506E5"/>
    <w:rsid w:val="00C76BF4"/>
    <w:rsid w:val="00C84120"/>
    <w:rsid w:val="00D040A9"/>
    <w:rsid w:val="00D1552E"/>
    <w:rsid w:val="00D560EE"/>
    <w:rsid w:val="00D83BAB"/>
    <w:rsid w:val="00DC522B"/>
    <w:rsid w:val="00DD56CC"/>
    <w:rsid w:val="00E5305F"/>
    <w:rsid w:val="00E77059"/>
    <w:rsid w:val="00E96C56"/>
    <w:rsid w:val="00EB7C69"/>
    <w:rsid w:val="00F36B2D"/>
    <w:rsid w:val="00F75192"/>
    <w:rsid w:val="00F87698"/>
    <w:rsid w:val="00F96F60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3CA1B-1694-40F6-B067-4140453C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4D2F"/>
    <w:pPr>
      <w:widowControl w:val="0"/>
      <w:autoSpaceDE w:val="0"/>
      <w:autoSpaceDN w:val="0"/>
      <w:spacing w:after="0" w:line="267" w:lineRule="exact"/>
      <w:ind w:left="90"/>
    </w:pPr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84D2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1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E"/>
  </w:style>
  <w:style w:type="paragraph" w:styleId="Piedepgina">
    <w:name w:val="footer"/>
    <w:basedOn w:val="Normal"/>
    <w:link w:val="PiedepginaCar"/>
    <w:uiPriority w:val="99"/>
    <w:unhideWhenUsed/>
    <w:rsid w:val="00821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E"/>
  </w:style>
  <w:style w:type="paragraph" w:styleId="Textodeglobo">
    <w:name w:val="Balloon Text"/>
    <w:basedOn w:val="Normal"/>
    <w:link w:val="TextodegloboCar"/>
    <w:uiPriority w:val="99"/>
    <w:semiHidden/>
    <w:unhideWhenUsed/>
    <w:rsid w:val="00A5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eageografiaff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irtual.ffha.unsj.edu.ar/courses/CURINGGEO/index.php?id_session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2120-B08B-400A-8520-248537E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23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echas a tener en cuenta fundamentales:</vt:lpstr>
    </vt:vector>
  </TitlesOfParts>
  <Company>Toshiba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én Valiente</dc:creator>
  <cp:keywords/>
  <dc:description/>
  <cp:lastModifiedBy>Maria Belén Valiente</cp:lastModifiedBy>
  <cp:revision>42</cp:revision>
  <dcterms:created xsi:type="dcterms:W3CDTF">2020-11-26T18:33:00Z</dcterms:created>
  <dcterms:modified xsi:type="dcterms:W3CDTF">2020-12-10T16:58:00Z</dcterms:modified>
</cp:coreProperties>
</file>